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0C" w:rsidRPr="00040B0C" w:rsidRDefault="00EC541C" w:rsidP="00EC54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41C"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RAN</w:t>
      </w:r>
      <w:r w:rsidRPr="00EC541C">
        <w:rPr>
          <w:rFonts w:ascii="Times New Roman" w:hAnsi="Times New Roman" w:cs="Times New Roman"/>
          <w:b/>
          <w:bCs/>
          <w:sz w:val="24"/>
          <w:szCs w:val="24"/>
        </w:rPr>
        <w:t xml:space="preserve"> 1 (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C541C">
        <w:rPr>
          <w:rFonts w:ascii="Times New Roman" w:hAnsi="Times New Roman" w:cs="Times New Roman"/>
          <w:b/>
          <w:sz w:val="24"/>
          <w:szCs w:val="24"/>
        </w:rPr>
        <w:t>ANGKET PENELITIAN DISERTASI UNTUK DOSEN</w:t>
      </w:r>
    </w:p>
    <w:p w:rsidR="00040B0C" w:rsidRDefault="00040B0C" w:rsidP="00040B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283"/>
        <w:gridCol w:w="8144"/>
      </w:tblGrid>
      <w:tr w:rsidR="00040B0C" w:rsidTr="00040B0C">
        <w:tc>
          <w:tcPr>
            <w:tcW w:w="1098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270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08" w:type="dxa"/>
          </w:tcPr>
          <w:p w:rsidR="00040B0C" w:rsidRPr="00A54C1D" w:rsidRDefault="00A54C1D" w:rsidP="00A54C1D">
            <w:pPr>
              <w:rPr>
                <w:rFonts w:ascii="Arial" w:hAnsi="Arial" w:cs="Arial"/>
                <w:b/>
                <w:i/>
              </w:rPr>
            </w:pPr>
            <w:r w:rsidRPr="00A54C1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engaruh </w:t>
            </w:r>
            <w:r w:rsidRPr="00A54C1D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erceived Organizational Support</w:t>
            </w:r>
            <w:r w:rsidRPr="00A54C1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A54C1D">
              <w:rPr>
                <w:rStyle w:val="hps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4C1D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Workplace Spirituality</w:t>
            </w:r>
            <w:r w:rsidRPr="00A54C1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rhadap </w:t>
            </w:r>
            <w:r w:rsidRPr="00A54C1D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Job Satisfaction, Organizational Commitment</w:t>
            </w:r>
            <w:r w:rsidRPr="00A54C1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A54C1D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Organizational Citizenship Behavior</w:t>
            </w:r>
            <w:r>
              <w:rPr>
                <w:rStyle w:val="hps"/>
                <w:rFonts w:ascii="Arial" w:hAnsi="Arial" w:cs="Arial"/>
              </w:rPr>
              <w:t xml:space="preserve">  </w:t>
            </w:r>
            <w:r w:rsidR="00040B0C">
              <w:rPr>
                <w:rFonts w:ascii="Times New Roman" w:hAnsi="Times New Roman"/>
                <w:bCs/>
                <w:noProof/>
                <w:sz w:val="24"/>
                <w:szCs w:val="24"/>
              </w:rPr>
              <w:t>(Studi P</w:t>
            </w:r>
            <w:r w:rsidR="00040B0C" w:rsidRPr="0081069E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ada </w:t>
            </w:r>
            <w:r w:rsidR="00040B0C">
              <w:rPr>
                <w:rFonts w:ascii="Times New Roman" w:hAnsi="Times New Roman"/>
                <w:bCs/>
                <w:noProof/>
                <w:sz w:val="24"/>
                <w:szCs w:val="24"/>
              </w:rPr>
              <w:t>Dosen Universitas Lambung Mangkurat Banjarmasin).</w:t>
            </w:r>
          </w:p>
        </w:tc>
      </w:tr>
      <w:tr w:rsidR="00040B0C" w:rsidTr="00040B0C">
        <w:tc>
          <w:tcPr>
            <w:tcW w:w="1098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70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08" w:type="dxa"/>
          </w:tcPr>
          <w:p w:rsidR="00040B0C" w:rsidRDefault="00A54C1D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ohonan kesediaan menjadi r</w:t>
            </w:r>
            <w:r w:rsidR="00040B0C" w:rsidRPr="00EA7CC6">
              <w:rPr>
                <w:rFonts w:ascii="Times New Roman" w:hAnsi="Times New Roman" w:cs="Times New Roman"/>
                <w:sz w:val="24"/>
                <w:szCs w:val="24"/>
              </w:rPr>
              <w:t>esponden</w:t>
            </w:r>
          </w:p>
        </w:tc>
      </w:tr>
      <w:tr w:rsidR="00040B0C" w:rsidTr="00040B0C">
        <w:tc>
          <w:tcPr>
            <w:tcW w:w="1098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270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08" w:type="dxa"/>
          </w:tcPr>
          <w:p w:rsidR="00040B0C" w:rsidRPr="00040B0C" w:rsidRDefault="00A54C1D" w:rsidP="00040B0C">
            <w:pPr>
              <w:pStyle w:val="ListParagraph"/>
              <w:numPr>
                <w:ilvl w:val="0"/>
                <w:numId w:val="37"/>
              </w:numPr>
              <w:ind w:left="188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ijin p</w:t>
            </w:r>
            <w:r w:rsidR="00040B0C" w:rsidRPr="00040B0C">
              <w:rPr>
                <w:rFonts w:ascii="Times New Roman" w:hAnsi="Times New Roman" w:cs="Times New Roman"/>
                <w:sz w:val="24"/>
                <w:szCs w:val="24"/>
              </w:rPr>
              <w:t xml:space="preserve">enelitian dari </w:t>
            </w:r>
            <w:r w:rsidR="009D77ED">
              <w:rPr>
                <w:rFonts w:ascii="Times New Roman" w:hAnsi="Times New Roman" w:cs="Times New Roman"/>
                <w:sz w:val="24"/>
                <w:szCs w:val="24"/>
              </w:rPr>
              <w:t xml:space="preserve">Rektor </w:t>
            </w:r>
            <w:r w:rsidR="00040B0C" w:rsidRPr="00040B0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9D77ED">
              <w:rPr>
                <w:rFonts w:ascii="Times New Roman" w:hAnsi="Times New Roman" w:cs="Times New Roman"/>
                <w:sz w:val="24"/>
                <w:szCs w:val="24"/>
              </w:rPr>
              <w:t>iversitas L</w:t>
            </w:r>
            <w:r w:rsidR="00040B0C" w:rsidRPr="00040B0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9D77ED">
              <w:rPr>
                <w:rFonts w:ascii="Times New Roman" w:hAnsi="Times New Roman" w:cs="Times New Roman"/>
                <w:sz w:val="24"/>
                <w:szCs w:val="24"/>
              </w:rPr>
              <w:t>bung Mangkurat</w:t>
            </w:r>
            <w:r w:rsidR="00040B0C" w:rsidRPr="00040B0C">
              <w:rPr>
                <w:rFonts w:ascii="Times New Roman" w:hAnsi="Times New Roman" w:cs="Times New Roman"/>
                <w:sz w:val="24"/>
                <w:szCs w:val="24"/>
              </w:rPr>
              <w:t xml:space="preserve"> Banjarmasin</w:t>
            </w:r>
          </w:p>
          <w:p w:rsidR="00040B0C" w:rsidRPr="00040B0C" w:rsidRDefault="00040B0C" w:rsidP="00040B0C">
            <w:pPr>
              <w:pStyle w:val="ListParagraph"/>
              <w:numPr>
                <w:ilvl w:val="0"/>
                <w:numId w:val="37"/>
              </w:numPr>
              <w:ind w:left="18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0C">
              <w:rPr>
                <w:rFonts w:ascii="Times New Roman" w:hAnsi="Times New Roman" w:cs="Times New Roman"/>
                <w:sz w:val="24"/>
                <w:szCs w:val="24"/>
              </w:rPr>
              <w:t>Satu  set angket penelitian</w:t>
            </w:r>
          </w:p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B0C" w:rsidRPr="00EA7CC6" w:rsidRDefault="00040B0C" w:rsidP="00040B0C">
      <w:pPr>
        <w:rPr>
          <w:rFonts w:ascii="Times New Roman" w:hAnsi="Times New Roman" w:cs="Times New Roman"/>
          <w:sz w:val="24"/>
          <w:szCs w:val="24"/>
        </w:rPr>
      </w:pPr>
      <w:r w:rsidRPr="00EA7CC6">
        <w:rPr>
          <w:rFonts w:ascii="Times New Roman" w:hAnsi="Times New Roman" w:cs="Times New Roman"/>
          <w:sz w:val="24"/>
          <w:szCs w:val="24"/>
        </w:rPr>
        <w:t xml:space="preserve">Yth. Bapak/Ibu Dosen </w:t>
      </w:r>
    </w:p>
    <w:p w:rsidR="00040B0C" w:rsidRPr="00EA7CC6" w:rsidRDefault="00040B0C" w:rsidP="00040B0C">
      <w:pPr>
        <w:rPr>
          <w:rFonts w:ascii="Times New Roman" w:hAnsi="Times New Roman" w:cs="Times New Roman"/>
          <w:sz w:val="24"/>
          <w:szCs w:val="24"/>
        </w:rPr>
      </w:pPr>
      <w:r w:rsidRPr="00EA7CC6">
        <w:rPr>
          <w:rFonts w:ascii="Times New Roman" w:hAnsi="Times New Roman" w:cs="Times New Roman"/>
          <w:sz w:val="24"/>
          <w:szCs w:val="24"/>
        </w:rPr>
        <w:t xml:space="preserve">Di </w:t>
      </w:r>
    </w:p>
    <w:p w:rsidR="00040B0C" w:rsidRPr="00EA7CC6" w:rsidRDefault="00040B0C" w:rsidP="00040B0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A7CC6">
        <w:rPr>
          <w:rFonts w:ascii="Times New Roman" w:hAnsi="Times New Roman" w:cs="Times New Roman"/>
          <w:sz w:val="24"/>
          <w:szCs w:val="24"/>
        </w:rPr>
        <w:t>Tempat</w:t>
      </w:r>
    </w:p>
    <w:p w:rsidR="00040B0C" w:rsidRPr="00EA7CC6" w:rsidRDefault="00040B0C" w:rsidP="00040B0C">
      <w:pPr>
        <w:rPr>
          <w:rFonts w:ascii="Times New Roman" w:hAnsi="Times New Roman" w:cs="Times New Roman"/>
          <w:sz w:val="24"/>
          <w:szCs w:val="24"/>
        </w:rPr>
      </w:pPr>
    </w:p>
    <w:p w:rsidR="00040B0C" w:rsidRPr="00EA7CC6" w:rsidRDefault="00040B0C" w:rsidP="00040B0C">
      <w:pPr>
        <w:rPr>
          <w:rFonts w:ascii="Times New Roman" w:hAnsi="Times New Roman" w:cs="Times New Roman"/>
          <w:sz w:val="24"/>
          <w:szCs w:val="24"/>
        </w:rPr>
      </w:pPr>
      <w:r w:rsidRPr="00EA7CC6">
        <w:rPr>
          <w:rFonts w:ascii="Times New Roman" w:hAnsi="Times New Roman" w:cs="Times New Roman"/>
          <w:sz w:val="24"/>
          <w:szCs w:val="24"/>
        </w:rPr>
        <w:t>Dengan hormat,</w:t>
      </w:r>
    </w:p>
    <w:p w:rsidR="00040B0C" w:rsidRDefault="00040B0C" w:rsidP="00040B0C">
      <w:pPr>
        <w:rPr>
          <w:rFonts w:ascii="Times New Roman" w:hAnsi="Times New Roman" w:cs="Times New Roman"/>
          <w:sz w:val="24"/>
          <w:szCs w:val="24"/>
        </w:rPr>
      </w:pPr>
      <w:r w:rsidRPr="00EA7CC6">
        <w:rPr>
          <w:rFonts w:ascii="Times New Roman" w:hAnsi="Times New Roman" w:cs="Times New Roman"/>
          <w:sz w:val="24"/>
          <w:szCs w:val="24"/>
        </w:rPr>
        <w:t>Yang bertanda tangan di bawah ini, saya:</w:t>
      </w:r>
    </w:p>
    <w:p w:rsidR="00040B0C" w:rsidRDefault="00040B0C" w:rsidP="00040B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283"/>
        <w:gridCol w:w="7566"/>
      </w:tblGrid>
      <w:tr w:rsidR="00040B0C" w:rsidTr="00040B0C">
        <w:tc>
          <w:tcPr>
            <w:tcW w:w="1728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0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78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C6">
              <w:rPr>
                <w:rFonts w:ascii="Times New Roman" w:hAnsi="Times New Roman" w:cs="Times New Roman"/>
                <w:sz w:val="24"/>
                <w:szCs w:val="24"/>
              </w:rPr>
              <w:t>Meiske Claudia, SE, MM</w:t>
            </w:r>
          </w:p>
        </w:tc>
      </w:tr>
      <w:tr w:rsidR="00040B0C" w:rsidTr="00040B0C">
        <w:tc>
          <w:tcPr>
            <w:tcW w:w="1728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70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78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C6">
              <w:rPr>
                <w:rFonts w:ascii="Times New Roman" w:hAnsi="Times New Roman" w:cs="Times New Roman"/>
                <w:sz w:val="24"/>
                <w:szCs w:val="24"/>
              </w:rPr>
              <w:t>0901070329</w:t>
            </w:r>
          </w:p>
        </w:tc>
      </w:tr>
      <w:tr w:rsidR="00040B0C" w:rsidTr="00040B0C">
        <w:tc>
          <w:tcPr>
            <w:tcW w:w="1728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di</w:t>
            </w:r>
          </w:p>
        </w:tc>
        <w:tc>
          <w:tcPr>
            <w:tcW w:w="270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78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C6">
              <w:rPr>
                <w:rFonts w:ascii="Times New Roman" w:hAnsi="Times New Roman" w:cs="Times New Roman"/>
                <w:sz w:val="24"/>
                <w:szCs w:val="24"/>
              </w:rPr>
              <w:t>Ilmu Ekonomi – MSDM, Program Doktor (S3) Pascasarjana Unair, Surabaya</w:t>
            </w:r>
          </w:p>
        </w:tc>
      </w:tr>
      <w:tr w:rsidR="00040B0C" w:rsidTr="00040B0C">
        <w:tc>
          <w:tcPr>
            <w:tcW w:w="1728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si Asal</w:t>
            </w:r>
          </w:p>
        </w:tc>
        <w:tc>
          <w:tcPr>
            <w:tcW w:w="270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78" w:type="dxa"/>
          </w:tcPr>
          <w:p w:rsidR="00040B0C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C6">
              <w:rPr>
                <w:rFonts w:ascii="Times New Roman" w:hAnsi="Times New Roman" w:cs="Times New Roman"/>
                <w:sz w:val="24"/>
                <w:szCs w:val="24"/>
              </w:rPr>
              <w:t>FE Unlam, Banjarmasin</w:t>
            </w:r>
          </w:p>
        </w:tc>
      </w:tr>
    </w:tbl>
    <w:p w:rsidR="00040B0C" w:rsidRPr="00EA7CC6" w:rsidRDefault="00040B0C" w:rsidP="00040B0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A7CC6">
        <w:rPr>
          <w:rFonts w:ascii="Times New Roman" w:hAnsi="Times New Roman" w:cs="Times New Roman"/>
          <w:sz w:val="24"/>
          <w:szCs w:val="24"/>
        </w:rPr>
        <w:t>Dengan ini saya memohon kesediaan Bapak/Ibu untuk mengisi angket (terlampir) dalam rangka pengumpulan data untuk penulisan disertasi. Angket ini ditujukan kepada Bapak/Ibu tenaga pendidik (dosen) Unlam, khususnya yang saat studi ini dilakukan telah menduduki jabatan fungsional Asisten Ahli (S2/S3</w:t>
      </w:r>
      <w:r w:rsidR="00A54C1D">
        <w:rPr>
          <w:rFonts w:ascii="Times New Roman" w:hAnsi="Times New Roman" w:cs="Times New Roman"/>
          <w:sz w:val="24"/>
          <w:szCs w:val="24"/>
        </w:rPr>
        <w:t>)</w:t>
      </w:r>
      <w:r w:rsidRPr="00EA7CC6">
        <w:rPr>
          <w:rFonts w:ascii="Times New Roman" w:hAnsi="Times New Roman" w:cs="Times New Roman"/>
          <w:sz w:val="24"/>
          <w:szCs w:val="24"/>
        </w:rPr>
        <w:t>, Lektor, Lektor Kepala dan Guru Besar. Penelitian ini semata-mata untuk kajian ilmiah sehingga jawaban yang Bapak/Ibu berikan dijaga kerahasiaannya</w:t>
      </w:r>
      <w:r w:rsidR="00A54C1D">
        <w:rPr>
          <w:rFonts w:ascii="Times New Roman" w:hAnsi="Times New Roman" w:cs="Times New Roman"/>
          <w:sz w:val="24"/>
          <w:szCs w:val="24"/>
        </w:rPr>
        <w:t xml:space="preserve"> </w:t>
      </w:r>
      <w:r w:rsidRPr="00EA7CC6">
        <w:rPr>
          <w:rFonts w:ascii="Times New Roman" w:hAnsi="Times New Roman" w:cs="Times New Roman"/>
          <w:sz w:val="24"/>
          <w:szCs w:val="24"/>
        </w:rPr>
        <w:t xml:space="preserve">dan dianalisis secara agregat. Meskipun kesediaan/partisipasi Bapak/Ibu bersifat tidak mengikat, namun penulisan disertasi ini </w:t>
      </w:r>
      <w:r w:rsidR="00A54C1D">
        <w:rPr>
          <w:rFonts w:ascii="Times New Roman" w:hAnsi="Times New Roman" w:cs="Times New Roman"/>
          <w:sz w:val="24"/>
          <w:szCs w:val="24"/>
        </w:rPr>
        <w:t xml:space="preserve">tidak akan mampu saya selesaikan </w:t>
      </w:r>
      <w:r w:rsidRPr="00EA7CC6">
        <w:rPr>
          <w:rFonts w:ascii="Times New Roman" w:hAnsi="Times New Roman" w:cs="Times New Roman"/>
          <w:sz w:val="24"/>
          <w:szCs w:val="24"/>
        </w:rPr>
        <w:t>tanpa bantuan Bapak/Ibu.</w:t>
      </w:r>
    </w:p>
    <w:p w:rsidR="00040B0C" w:rsidRPr="00EA7CC6" w:rsidRDefault="00040B0C" w:rsidP="00040B0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A7CC6">
        <w:rPr>
          <w:rFonts w:ascii="Times New Roman" w:hAnsi="Times New Roman" w:cs="Times New Roman"/>
          <w:sz w:val="24"/>
          <w:szCs w:val="24"/>
        </w:rPr>
        <w:t>Mengingat kesibukan dan berharganya waktu bagi Bapak/Ibu, saya telah berupaya merancang angket yang dapat</w:t>
      </w:r>
      <w:r w:rsidR="009D77ED">
        <w:rPr>
          <w:rFonts w:ascii="Times New Roman" w:hAnsi="Times New Roman" w:cs="Times New Roman"/>
          <w:sz w:val="24"/>
          <w:szCs w:val="24"/>
        </w:rPr>
        <w:t xml:space="preserve"> diisi lengkap selama maksimal 3</w:t>
      </w:r>
      <w:r w:rsidRPr="00EA7CC6">
        <w:rPr>
          <w:rFonts w:ascii="Times New Roman" w:hAnsi="Times New Roman" w:cs="Times New Roman"/>
          <w:sz w:val="24"/>
          <w:szCs w:val="24"/>
        </w:rPr>
        <w:t>0 menit. Untuk kemudahan, angket yang sudah diisi lengkap akan saya ambil sendi</w:t>
      </w:r>
      <w:r w:rsidR="00B3614D">
        <w:rPr>
          <w:rFonts w:ascii="Times New Roman" w:hAnsi="Times New Roman" w:cs="Times New Roman"/>
          <w:sz w:val="24"/>
          <w:szCs w:val="24"/>
        </w:rPr>
        <w:t>ri di Bagian Administrasi pada F</w:t>
      </w:r>
      <w:r w:rsidRPr="00EA7CC6">
        <w:rPr>
          <w:rFonts w:ascii="Times New Roman" w:hAnsi="Times New Roman" w:cs="Times New Roman"/>
          <w:sz w:val="24"/>
          <w:szCs w:val="24"/>
        </w:rPr>
        <w:t>akultas Bapak/Ibu. Saya mohon angket yang sudah diisi lengkap dapat saya terima secepatnya, mengingat batas waktu untuk penyelesaian studi ini. Atas bantuan, dukungan dan perhatian Bapak/Ibu, saya menyampaikan rasa penghargaan dan terimakasih yang setinggi-tingginya.</w:t>
      </w:r>
    </w:p>
    <w:p w:rsidR="00040B0C" w:rsidRDefault="00040B0C" w:rsidP="00040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0B0C" w:rsidRPr="00EA7CC6" w:rsidRDefault="00040B0C" w:rsidP="00040B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jarmasin,   </w:t>
      </w:r>
      <w:r w:rsidR="009D77ED">
        <w:rPr>
          <w:rFonts w:ascii="Times New Roman" w:hAnsi="Times New Roman" w:cs="Times New Roman"/>
          <w:sz w:val="24"/>
          <w:szCs w:val="24"/>
        </w:rPr>
        <w:t>April 2015</w:t>
      </w:r>
    </w:p>
    <w:p w:rsidR="00040B0C" w:rsidRDefault="00040B0C" w:rsidP="00040B0C">
      <w:pPr>
        <w:jc w:val="right"/>
        <w:rPr>
          <w:rFonts w:ascii="Times New Roman" w:hAnsi="Times New Roman" w:cs="Times New Roman"/>
          <w:sz w:val="24"/>
          <w:szCs w:val="24"/>
        </w:rPr>
      </w:pPr>
      <w:r w:rsidRPr="00EA7CC6">
        <w:rPr>
          <w:rFonts w:ascii="Times New Roman" w:hAnsi="Times New Roman" w:cs="Times New Roman"/>
          <w:sz w:val="24"/>
          <w:szCs w:val="24"/>
        </w:rPr>
        <w:t>Peneliti,</w:t>
      </w:r>
    </w:p>
    <w:p w:rsidR="00040B0C" w:rsidRDefault="00040B0C" w:rsidP="00040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0B0C" w:rsidRDefault="00040B0C" w:rsidP="00040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4C1D" w:rsidRDefault="00A54C1D" w:rsidP="00040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2A09" w:rsidRDefault="004A2A09" w:rsidP="00040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2A09" w:rsidRDefault="004A2A09" w:rsidP="00040B0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4C1D" w:rsidRDefault="00A54C1D" w:rsidP="00040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77ED" w:rsidRPr="00EA7CC6" w:rsidRDefault="009D77ED" w:rsidP="00040B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0B0C" w:rsidRPr="00A57DA3" w:rsidRDefault="00040B0C" w:rsidP="00040B0C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57DA3">
        <w:rPr>
          <w:rFonts w:ascii="Times New Roman" w:hAnsi="Times New Roman" w:cs="Times New Roman"/>
          <w:b/>
          <w:sz w:val="24"/>
          <w:szCs w:val="24"/>
        </w:rPr>
        <w:lastRenderedPageBreak/>
        <w:t>Identitas Responden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297"/>
        <w:gridCol w:w="6481"/>
      </w:tblGrid>
      <w:tr w:rsidR="00040B0C" w:rsidRPr="00A57DA3" w:rsidTr="008D39A5">
        <w:tc>
          <w:tcPr>
            <w:tcW w:w="1461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5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4" w:type="pct"/>
          </w:tcPr>
          <w:p w:rsidR="00040B0C" w:rsidRPr="00A57DA3" w:rsidRDefault="00F87B15" w:rsidP="00040B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*)</w:t>
            </w:r>
          </w:p>
        </w:tc>
      </w:tr>
      <w:tr w:rsidR="00040B0C" w:rsidRPr="00A57DA3" w:rsidTr="008D39A5">
        <w:tc>
          <w:tcPr>
            <w:tcW w:w="1461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155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4" w:type="pct"/>
          </w:tcPr>
          <w:p w:rsidR="00040B0C" w:rsidRPr="00A57DA3" w:rsidRDefault="00040B0C" w:rsidP="00F87B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L / P               </w:t>
            </w:r>
            <w:r w:rsidR="00F87B15"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**)    </w:t>
            </w: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F87B15"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040B0C" w:rsidRPr="00A57DA3" w:rsidTr="008D39A5">
        <w:tc>
          <w:tcPr>
            <w:tcW w:w="1461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Jurusan/Prodi</w:t>
            </w:r>
          </w:p>
        </w:tc>
        <w:tc>
          <w:tcPr>
            <w:tcW w:w="155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4" w:type="pct"/>
          </w:tcPr>
          <w:p w:rsidR="00040B0C" w:rsidRPr="00A57DA3" w:rsidRDefault="00040B0C" w:rsidP="00040B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0C" w:rsidRPr="00A57DA3" w:rsidTr="008D39A5">
        <w:tc>
          <w:tcPr>
            <w:tcW w:w="1461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155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4" w:type="pct"/>
          </w:tcPr>
          <w:p w:rsidR="00040B0C" w:rsidRPr="00A57DA3" w:rsidRDefault="00040B0C" w:rsidP="00040B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B0C" w:rsidRPr="00A57DA3" w:rsidTr="008D39A5">
        <w:tc>
          <w:tcPr>
            <w:tcW w:w="1461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Pendidikan Terakhir</w:t>
            </w:r>
          </w:p>
        </w:tc>
        <w:tc>
          <w:tcPr>
            <w:tcW w:w="155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4" w:type="pct"/>
          </w:tcPr>
          <w:p w:rsidR="00040B0C" w:rsidRPr="00A57DA3" w:rsidRDefault="00040B0C" w:rsidP="00F87B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S1 / S2 / S3       </w:t>
            </w:r>
            <w:r w:rsidR="00F87B15" w:rsidRPr="00A57DA3">
              <w:rPr>
                <w:rFonts w:ascii="Times New Roman" w:hAnsi="Times New Roman" w:cs="Times New Roman"/>
                <w:sz w:val="24"/>
                <w:szCs w:val="24"/>
              </w:rPr>
              <w:t>**)</w:t>
            </w: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F87B15"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040B0C" w:rsidRPr="00A57DA3" w:rsidTr="008D39A5">
        <w:tc>
          <w:tcPr>
            <w:tcW w:w="1461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Lama menjadi dosen Unlam</w:t>
            </w:r>
          </w:p>
        </w:tc>
        <w:tc>
          <w:tcPr>
            <w:tcW w:w="155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4" w:type="pct"/>
          </w:tcPr>
          <w:p w:rsidR="00040B0C" w:rsidRPr="00A57DA3" w:rsidRDefault="00A54C1D" w:rsidP="00040B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T</w:t>
            </w:r>
            <w:r w:rsidR="00040B0C" w:rsidRPr="00A57DA3">
              <w:rPr>
                <w:rFonts w:ascii="Times New Roman" w:hAnsi="Times New Roman" w:cs="Times New Roman"/>
                <w:sz w:val="24"/>
                <w:szCs w:val="24"/>
              </w:rPr>
              <w:t>ahun</w:t>
            </w: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B0C" w:rsidRPr="00A57DA3" w:rsidTr="008D39A5">
        <w:tc>
          <w:tcPr>
            <w:tcW w:w="1461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Jabatan Fungsional</w:t>
            </w:r>
          </w:p>
        </w:tc>
        <w:tc>
          <w:tcPr>
            <w:tcW w:w="155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4" w:type="pct"/>
          </w:tcPr>
          <w:p w:rsidR="00040B0C" w:rsidRPr="00A57DA3" w:rsidRDefault="00040B0C" w:rsidP="00040B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Asisten Ahli (S2/S3) / Lektor / Lektor Kepala / Guru Besar</w:t>
            </w:r>
          </w:p>
        </w:tc>
      </w:tr>
      <w:tr w:rsidR="00040B0C" w:rsidRPr="00A57DA3" w:rsidTr="008D39A5">
        <w:tc>
          <w:tcPr>
            <w:tcW w:w="1461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Golongan Ruang</w:t>
            </w:r>
          </w:p>
        </w:tc>
        <w:tc>
          <w:tcPr>
            <w:tcW w:w="155" w:type="pct"/>
          </w:tcPr>
          <w:p w:rsidR="00040B0C" w:rsidRPr="00A57DA3" w:rsidRDefault="00040B0C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4" w:type="pct"/>
          </w:tcPr>
          <w:p w:rsidR="00040B0C" w:rsidRPr="00A57DA3" w:rsidRDefault="00040B0C" w:rsidP="00040B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III A / B / C / D                                                                                          </w:t>
            </w:r>
          </w:p>
          <w:p w:rsidR="00A54C1D" w:rsidRPr="00A57DA3" w:rsidRDefault="00040B0C" w:rsidP="00040B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IV A / B / C / D / E</w:t>
            </w:r>
            <w:r w:rsidR="008D39A5"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  **)</w:t>
            </w:r>
          </w:p>
        </w:tc>
      </w:tr>
      <w:tr w:rsidR="008D39A5" w:rsidRPr="00A57DA3" w:rsidTr="008D39A5">
        <w:tc>
          <w:tcPr>
            <w:tcW w:w="5000" w:type="pct"/>
            <w:gridSpan w:val="3"/>
          </w:tcPr>
          <w:p w:rsidR="008D39A5" w:rsidRPr="00A57DA3" w:rsidRDefault="008D39A5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Keterangan:</w:t>
            </w:r>
          </w:p>
        </w:tc>
      </w:tr>
      <w:tr w:rsidR="008D39A5" w:rsidRPr="00A57DA3" w:rsidTr="008D39A5">
        <w:tc>
          <w:tcPr>
            <w:tcW w:w="5000" w:type="pct"/>
            <w:gridSpan w:val="3"/>
          </w:tcPr>
          <w:p w:rsidR="008D39A5" w:rsidRPr="00A57DA3" w:rsidRDefault="008D39A5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 xml:space="preserve">*) Boleh tidak diisi </w:t>
            </w:r>
          </w:p>
        </w:tc>
      </w:tr>
      <w:tr w:rsidR="008D39A5" w:rsidRPr="00A57DA3" w:rsidTr="008D39A5">
        <w:tc>
          <w:tcPr>
            <w:tcW w:w="5000" w:type="pct"/>
            <w:gridSpan w:val="3"/>
          </w:tcPr>
          <w:p w:rsidR="008D39A5" w:rsidRPr="00A57DA3" w:rsidRDefault="008D39A5" w:rsidP="0004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A3">
              <w:rPr>
                <w:rFonts w:ascii="Times New Roman" w:hAnsi="Times New Roman" w:cs="Times New Roman"/>
                <w:sz w:val="24"/>
                <w:szCs w:val="24"/>
              </w:rPr>
              <w:t>**)Coret yang tidak perlu</w:t>
            </w:r>
          </w:p>
        </w:tc>
      </w:tr>
    </w:tbl>
    <w:p w:rsidR="00040B0C" w:rsidRPr="003A2DB0" w:rsidRDefault="00040B0C" w:rsidP="00040B0C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3A2DB0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F87B15" w:rsidRPr="00A57DA3" w:rsidRDefault="00040B0C" w:rsidP="00F87B1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57DA3">
        <w:rPr>
          <w:rFonts w:ascii="Times New Roman" w:hAnsi="Times New Roman" w:cs="Times New Roman"/>
          <w:sz w:val="24"/>
          <w:szCs w:val="24"/>
        </w:rPr>
        <w:t>Bapak/Ibu dimohon untuk memberi tanda contreng (v) pada salah satu jawaban sesuai dengan keadaan yang sebenarnya, yang menggambarkan keadaan pada masing-m</w:t>
      </w:r>
      <w:r w:rsidR="00F87B15" w:rsidRPr="00A57DA3">
        <w:rPr>
          <w:rFonts w:ascii="Times New Roman" w:hAnsi="Times New Roman" w:cs="Times New Roman"/>
          <w:sz w:val="24"/>
          <w:szCs w:val="24"/>
        </w:rPr>
        <w:t xml:space="preserve">asing bagian yang terdiri atas: </w:t>
      </w:r>
    </w:p>
    <w:p w:rsidR="00040B0C" w:rsidRDefault="002D7520" w:rsidP="00F87B1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B</w:t>
      </w:r>
      <w:r w:rsidR="00947855" w:rsidRPr="00A57DA3">
        <w:rPr>
          <w:rFonts w:ascii="Times New Roman" w:hAnsi="Times New Roman" w:cs="Times New Roman"/>
          <w:sz w:val="24"/>
          <w:szCs w:val="24"/>
        </w:rPr>
        <w:t xml:space="preserve"> (Sangat Tidak</w:t>
      </w:r>
      <w:r>
        <w:rPr>
          <w:rFonts w:ascii="Times New Roman" w:hAnsi="Times New Roman" w:cs="Times New Roman"/>
          <w:sz w:val="24"/>
          <w:szCs w:val="24"/>
        </w:rPr>
        <w:t xml:space="preserve"> Baik</w:t>
      </w:r>
      <w:r w:rsidR="00947855" w:rsidRPr="00A57DA3">
        <w:rPr>
          <w:rFonts w:ascii="Times New Roman" w:hAnsi="Times New Roman" w:cs="Times New Roman"/>
          <w:sz w:val="24"/>
          <w:szCs w:val="24"/>
        </w:rPr>
        <w:t>)</w:t>
      </w:r>
      <w:r w:rsidR="003A2DB0" w:rsidRPr="00A57DA3">
        <w:rPr>
          <w:rFonts w:ascii="Times New Roman" w:hAnsi="Times New Roman" w:cs="Times New Roman"/>
          <w:sz w:val="24"/>
          <w:szCs w:val="24"/>
        </w:rPr>
        <w:t xml:space="preserve">; </w:t>
      </w:r>
      <w:r w:rsidR="00947855" w:rsidRPr="00A57DA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B</w:t>
      </w:r>
      <w:r w:rsidR="00040B0C" w:rsidRPr="00A57DA3">
        <w:rPr>
          <w:rFonts w:ascii="Times New Roman" w:hAnsi="Times New Roman" w:cs="Times New Roman"/>
          <w:sz w:val="24"/>
          <w:szCs w:val="24"/>
        </w:rPr>
        <w:t xml:space="preserve"> (</w:t>
      </w:r>
      <w:r w:rsidR="003A2DB0" w:rsidRPr="00A57DA3">
        <w:rPr>
          <w:rFonts w:ascii="Times New Roman" w:hAnsi="Times New Roman" w:cs="Times New Roman"/>
          <w:sz w:val="24"/>
          <w:szCs w:val="24"/>
        </w:rPr>
        <w:t xml:space="preserve">Tidak </w:t>
      </w:r>
      <w:r>
        <w:rPr>
          <w:rFonts w:ascii="Times New Roman" w:hAnsi="Times New Roman" w:cs="Times New Roman"/>
          <w:sz w:val="24"/>
          <w:szCs w:val="24"/>
        </w:rPr>
        <w:t>Baik</w:t>
      </w:r>
      <w:r w:rsidR="003A2DB0" w:rsidRPr="00A57DA3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CB</w:t>
      </w:r>
      <w:r w:rsidR="00040B0C" w:rsidRPr="00A57D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ukup Baik</w:t>
      </w:r>
      <w:r w:rsidR="00201014">
        <w:rPr>
          <w:rFonts w:ascii="Times New Roman" w:hAnsi="Times New Roman" w:cs="Times New Roman"/>
          <w:sz w:val="24"/>
          <w:szCs w:val="24"/>
        </w:rPr>
        <w:t>); B</w:t>
      </w:r>
      <w:r w:rsidR="00040B0C" w:rsidRPr="00A57D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aik</w:t>
      </w:r>
      <w:r w:rsidR="003A2DB0" w:rsidRPr="00A57DA3">
        <w:rPr>
          <w:rFonts w:ascii="Times New Roman" w:hAnsi="Times New Roman" w:cs="Times New Roman"/>
          <w:sz w:val="24"/>
          <w:szCs w:val="24"/>
        </w:rPr>
        <w:t xml:space="preserve">); </w:t>
      </w:r>
      <w:r w:rsidR="00947855" w:rsidRPr="00A57D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040B0C" w:rsidRPr="00A57DA3">
        <w:rPr>
          <w:rFonts w:ascii="Times New Roman" w:hAnsi="Times New Roman" w:cs="Times New Roman"/>
          <w:sz w:val="24"/>
          <w:szCs w:val="24"/>
        </w:rPr>
        <w:t>(Sangat</w:t>
      </w:r>
      <w:r>
        <w:rPr>
          <w:rFonts w:ascii="Times New Roman" w:hAnsi="Times New Roman" w:cs="Times New Roman"/>
          <w:sz w:val="24"/>
          <w:szCs w:val="24"/>
        </w:rPr>
        <w:t xml:space="preserve"> Baik</w:t>
      </w:r>
      <w:r w:rsidR="00040B0C" w:rsidRPr="00A57DA3">
        <w:rPr>
          <w:rFonts w:ascii="Times New Roman" w:hAnsi="Times New Roman" w:cs="Times New Roman"/>
          <w:sz w:val="24"/>
          <w:szCs w:val="24"/>
        </w:rPr>
        <w:t>)</w:t>
      </w:r>
    </w:p>
    <w:p w:rsidR="00040B0C" w:rsidRDefault="00040B0C" w:rsidP="003F74B9">
      <w:pPr>
        <w:pStyle w:val="ListParagraph"/>
        <w:tabs>
          <w:tab w:val="left" w:pos="342"/>
        </w:tabs>
        <w:ind w:left="342"/>
        <w:rPr>
          <w:rFonts w:ascii="Arial Narrow" w:hAnsi="Arial Narrow"/>
          <w:b/>
        </w:rPr>
      </w:pPr>
    </w:p>
    <w:p w:rsidR="00CA2F41" w:rsidRPr="00CA2F41" w:rsidRDefault="00FA54D2" w:rsidP="00CA2F41">
      <w:pPr>
        <w:pStyle w:val="ListParagraph"/>
        <w:numPr>
          <w:ilvl w:val="0"/>
          <w:numId w:val="48"/>
        </w:numPr>
        <w:tabs>
          <w:tab w:val="left" w:pos="342"/>
        </w:tabs>
        <w:rPr>
          <w:rFonts w:ascii="Times New Roman" w:hAnsi="Times New Roman" w:cs="Times New Roman"/>
          <w:b/>
          <w:sz w:val="24"/>
          <w:szCs w:val="24"/>
        </w:rPr>
      </w:pPr>
      <w:r w:rsidRPr="00CA2F41">
        <w:rPr>
          <w:rFonts w:ascii="Times New Roman" w:hAnsi="Times New Roman" w:cs="Times New Roman"/>
          <w:b/>
          <w:i/>
          <w:sz w:val="24"/>
          <w:szCs w:val="24"/>
        </w:rPr>
        <w:t>PERCEIVED ORGANIZATIONAL SUPPO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"/>
        <w:gridCol w:w="28"/>
        <w:gridCol w:w="6418"/>
        <w:gridCol w:w="22"/>
        <w:gridCol w:w="648"/>
        <w:gridCol w:w="38"/>
        <w:gridCol w:w="499"/>
        <w:gridCol w:w="38"/>
        <w:gridCol w:w="512"/>
        <w:gridCol w:w="38"/>
        <w:gridCol w:w="434"/>
        <w:gridCol w:w="23"/>
        <w:gridCol w:w="510"/>
      </w:tblGrid>
      <w:tr w:rsidR="00F87B15" w:rsidRPr="00B87BEF" w:rsidTr="002D7520">
        <w:tc>
          <w:tcPr>
            <w:tcW w:w="192" w:type="pct"/>
            <w:shd w:val="clear" w:color="auto" w:fill="A6A6A6" w:themeFill="background1" w:themeFillShade="A6"/>
          </w:tcPr>
          <w:p w:rsidR="00F87B15" w:rsidRPr="00B87BEF" w:rsidRDefault="00F87B15" w:rsidP="00FA54D2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1" w:type="pct"/>
            <w:gridSpan w:val="3"/>
            <w:shd w:val="clear" w:color="auto" w:fill="A6A6A6" w:themeFill="background1" w:themeFillShade="A6"/>
          </w:tcPr>
          <w:p w:rsidR="00F87B15" w:rsidRDefault="00F87B15" w:rsidP="008B1A4E">
            <w:pPr>
              <w:tabs>
                <w:tab w:val="left" w:pos="3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B15" w:rsidRPr="002D4195" w:rsidRDefault="002D4195" w:rsidP="008B1A4E">
            <w:pPr>
              <w:tabs>
                <w:tab w:val="left" w:pos="3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rness</w:t>
            </w:r>
          </w:p>
        </w:tc>
        <w:tc>
          <w:tcPr>
            <w:tcW w:w="350" w:type="pct"/>
            <w:gridSpan w:val="2"/>
            <w:shd w:val="clear" w:color="auto" w:fill="A6A6A6" w:themeFill="background1" w:themeFillShade="A6"/>
          </w:tcPr>
          <w:p w:rsidR="00F87B15" w:rsidRDefault="00F87B15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B15" w:rsidRPr="00B87BEF" w:rsidRDefault="002D7520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F87B15" w:rsidRPr="00B87BEF" w:rsidRDefault="00F87B15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shd w:val="clear" w:color="auto" w:fill="A6A6A6" w:themeFill="background1" w:themeFillShade="A6"/>
          </w:tcPr>
          <w:p w:rsidR="00F87B15" w:rsidRDefault="00F87B15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B15" w:rsidRPr="00B87BEF" w:rsidRDefault="002D7520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F87B15" w:rsidRPr="00B87BEF" w:rsidRDefault="00F87B15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shd w:val="clear" w:color="auto" w:fill="A6A6A6" w:themeFill="background1" w:themeFillShade="A6"/>
          </w:tcPr>
          <w:p w:rsidR="00F87B15" w:rsidRDefault="00F87B15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B15" w:rsidRPr="00B87BEF" w:rsidRDefault="002D7520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="00934B6B"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gridSpan w:val="2"/>
            <w:shd w:val="clear" w:color="auto" w:fill="A6A6A6" w:themeFill="background1" w:themeFillShade="A6"/>
          </w:tcPr>
          <w:p w:rsidR="00F87B15" w:rsidRDefault="00F87B15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B15" w:rsidRPr="00B87BEF" w:rsidRDefault="002D7520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87B15" w:rsidRPr="00B87BEF" w:rsidRDefault="00F87B15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F87B15" w:rsidRDefault="00F87B15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B15" w:rsidRPr="00B87BEF" w:rsidRDefault="002D7520" w:rsidP="00F85D8D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FA54D2" w:rsidTr="002D7520">
        <w:tc>
          <w:tcPr>
            <w:tcW w:w="192" w:type="pct"/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3381" w:type="pct"/>
            <w:gridSpan w:val="3"/>
          </w:tcPr>
          <w:p w:rsidR="00FA54D2" w:rsidRPr="00B87BEF" w:rsidRDefault="002D7520" w:rsidP="002D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mpatan yang diberikan o</w:t>
            </w:r>
            <w:r w:rsidR="00FA54D2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rganisasi ini </w:t>
            </w:r>
            <w:r w:rsidR="00B75295">
              <w:rPr>
                <w:rFonts w:ascii="Times New Roman" w:hAnsi="Times New Roman" w:cs="Times New Roman"/>
                <w:sz w:val="24"/>
                <w:szCs w:val="24"/>
              </w:rPr>
              <w:t>bagi dosen untuk naik pangkat.</w:t>
            </w:r>
          </w:p>
        </w:tc>
        <w:tc>
          <w:tcPr>
            <w:tcW w:w="350" w:type="pct"/>
            <w:gridSpan w:val="2"/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80" w:type="pct"/>
            <w:gridSpan w:val="2"/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87" w:type="pct"/>
            <w:gridSpan w:val="2"/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43" w:type="pct"/>
            <w:gridSpan w:val="2"/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66" w:type="pct"/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</w:tr>
      <w:tr w:rsidR="00FA54D2" w:rsidTr="002D7520">
        <w:tc>
          <w:tcPr>
            <w:tcW w:w="192" w:type="pct"/>
            <w:tcBorders>
              <w:bottom w:val="single" w:sz="4" w:space="0" w:color="000000" w:themeColor="text1"/>
            </w:tcBorders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381" w:type="pct"/>
            <w:gridSpan w:val="3"/>
            <w:tcBorders>
              <w:bottom w:val="single" w:sz="4" w:space="0" w:color="000000" w:themeColor="text1"/>
            </w:tcBorders>
          </w:tcPr>
          <w:p w:rsidR="00FA54D2" w:rsidRPr="00B87BEF" w:rsidRDefault="002D7520" w:rsidP="002D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taraan o</w:t>
            </w:r>
            <w:r w:rsidR="00FA54D2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rganisasi 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r w:rsidR="00B6007C">
              <w:rPr>
                <w:rFonts w:ascii="Times New Roman" w:hAnsi="Times New Roman" w:cs="Times New Roman"/>
                <w:sz w:val="24"/>
                <w:szCs w:val="24"/>
              </w:rPr>
              <w:t>memp</w:t>
            </w:r>
            <w:r w:rsidR="00B75295">
              <w:rPr>
                <w:rFonts w:ascii="Times New Roman" w:hAnsi="Times New Roman" w:cs="Times New Roman"/>
                <w:sz w:val="24"/>
                <w:szCs w:val="24"/>
              </w:rPr>
              <w:t>erlakukan setiap dosen.</w:t>
            </w:r>
          </w:p>
        </w:tc>
        <w:tc>
          <w:tcPr>
            <w:tcW w:w="350" w:type="pct"/>
            <w:gridSpan w:val="2"/>
            <w:tcBorders>
              <w:bottom w:val="single" w:sz="4" w:space="0" w:color="000000" w:themeColor="text1"/>
            </w:tcBorders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000000" w:themeColor="text1"/>
            </w:tcBorders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87" w:type="pct"/>
            <w:gridSpan w:val="2"/>
            <w:tcBorders>
              <w:bottom w:val="single" w:sz="4" w:space="0" w:color="000000" w:themeColor="text1"/>
            </w:tcBorders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000000" w:themeColor="text1"/>
            </w:tcBorders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66" w:type="pct"/>
            <w:tcBorders>
              <w:bottom w:val="single" w:sz="4" w:space="0" w:color="000000" w:themeColor="text1"/>
            </w:tcBorders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</w:tr>
      <w:tr w:rsidR="00FA54D2" w:rsidTr="002D7520">
        <w:tc>
          <w:tcPr>
            <w:tcW w:w="192" w:type="pct"/>
            <w:tcBorders>
              <w:bottom w:val="single" w:sz="4" w:space="0" w:color="auto"/>
            </w:tcBorders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381" w:type="pct"/>
            <w:gridSpan w:val="3"/>
            <w:tcBorders>
              <w:bottom w:val="single" w:sz="4" w:space="0" w:color="auto"/>
            </w:tcBorders>
          </w:tcPr>
          <w:p w:rsidR="00FA54D2" w:rsidRPr="00B87BEF" w:rsidRDefault="002D7520" w:rsidP="002D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adilan o</w:t>
            </w:r>
            <w:r w:rsidR="00FA54D2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rganisasi 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r w:rsidR="00B75295">
              <w:rPr>
                <w:rFonts w:ascii="Times New Roman" w:hAnsi="Times New Roman" w:cs="Times New Roman"/>
                <w:sz w:val="24"/>
                <w:szCs w:val="24"/>
              </w:rPr>
              <w:t>berbagi informasi yang relevan kepada setiap dosen.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FA54D2" w:rsidRDefault="00FA54D2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</w:tr>
      <w:tr w:rsidR="00F85D8D" w:rsidTr="002D7520"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FA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7C" w:rsidRPr="00B87BEF" w:rsidRDefault="00B6007C" w:rsidP="00FA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FA54D2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</w:tr>
      <w:tr w:rsidR="002D7520" w:rsidTr="002D7520">
        <w:trPr>
          <w:trHeight w:val="548"/>
        </w:trPr>
        <w:tc>
          <w:tcPr>
            <w:tcW w:w="207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901FA6">
            <w:pPr>
              <w:pStyle w:val="ListParagraph"/>
              <w:tabs>
                <w:tab w:val="left" w:pos="342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366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8B1A4E">
            <w:pPr>
              <w:tabs>
                <w:tab w:val="left" w:pos="3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0" w:rsidRPr="002D4195" w:rsidRDefault="002D7520" w:rsidP="008B1A4E">
            <w:pPr>
              <w:tabs>
                <w:tab w:val="left" w:pos="3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ervisory Support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FA54D2" w:rsidRPr="00B87BEF" w:rsidTr="002D7520">
        <w:tc>
          <w:tcPr>
            <w:tcW w:w="207" w:type="pct"/>
            <w:gridSpan w:val="2"/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6" w:type="pct"/>
            <w:gridSpan w:val="2"/>
          </w:tcPr>
          <w:p w:rsidR="00FA54D2" w:rsidRPr="00B87BEF" w:rsidRDefault="002D7520" w:rsidP="002D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atian a</w:t>
            </w:r>
            <w:r w:rsidR="00B75295">
              <w:rPr>
                <w:rFonts w:ascii="Times New Roman" w:hAnsi="Times New Roman" w:cs="Times New Roman"/>
                <w:sz w:val="24"/>
                <w:szCs w:val="24"/>
              </w:rPr>
              <w:t xml:space="preserve">tasan s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r w:rsidR="00B75295">
              <w:rPr>
                <w:rFonts w:ascii="Times New Roman" w:hAnsi="Times New Roman" w:cs="Times New Roman"/>
                <w:sz w:val="24"/>
                <w:szCs w:val="24"/>
              </w:rPr>
              <w:t xml:space="preserve">fasilitasi penerbitan karya ilmiah </w:t>
            </w:r>
            <w:r w:rsidR="00781294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r w:rsidR="00B75295">
              <w:rPr>
                <w:rFonts w:ascii="Times New Roman" w:hAnsi="Times New Roman" w:cs="Times New Roman"/>
                <w:sz w:val="24"/>
                <w:szCs w:val="24"/>
              </w:rPr>
              <w:t>pada jurnal nasional dan internasional.</w:t>
            </w:r>
          </w:p>
        </w:tc>
        <w:tc>
          <w:tcPr>
            <w:tcW w:w="350" w:type="pct"/>
            <w:gridSpan w:val="2"/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D2" w:rsidRPr="00B87BEF" w:rsidTr="002D7520">
        <w:tc>
          <w:tcPr>
            <w:tcW w:w="207" w:type="pct"/>
            <w:gridSpan w:val="2"/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6" w:type="pct"/>
            <w:gridSpan w:val="2"/>
          </w:tcPr>
          <w:p w:rsidR="00FA54D2" w:rsidRPr="00B87BEF" w:rsidRDefault="002D7520" w:rsidP="002D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ungan a</w:t>
            </w:r>
            <w:r w:rsidR="00B75295">
              <w:rPr>
                <w:rFonts w:ascii="Times New Roman" w:hAnsi="Times New Roman" w:cs="Times New Roman"/>
                <w:sz w:val="24"/>
                <w:szCs w:val="24"/>
              </w:rPr>
              <w:t>tasan saya terhadap dosen yang ingin meningkatkan jenjang karirnya.</w:t>
            </w:r>
          </w:p>
        </w:tc>
        <w:tc>
          <w:tcPr>
            <w:tcW w:w="350" w:type="pct"/>
            <w:gridSpan w:val="2"/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D2" w:rsidRPr="00B87BEF" w:rsidTr="002D7520">
        <w:tc>
          <w:tcPr>
            <w:tcW w:w="207" w:type="pct"/>
            <w:gridSpan w:val="2"/>
            <w:tcBorders>
              <w:bottom w:val="single" w:sz="4" w:space="0" w:color="000000" w:themeColor="text1"/>
            </w:tcBorders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66" w:type="pct"/>
            <w:gridSpan w:val="2"/>
            <w:tcBorders>
              <w:bottom w:val="single" w:sz="4" w:space="0" w:color="000000" w:themeColor="text1"/>
            </w:tcBorders>
          </w:tcPr>
          <w:p w:rsidR="00FA54D2" w:rsidRPr="00B87BEF" w:rsidRDefault="002D7520" w:rsidP="002D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hatian a</w:t>
            </w:r>
            <w:r w:rsidR="00B75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an say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hadap </w:t>
            </w:r>
            <w:r w:rsidR="00B75295">
              <w:rPr>
                <w:rFonts w:ascii="Times New Roman" w:eastAsia="Times New Roman" w:hAnsi="Times New Roman" w:cs="Times New Roman"/>
                <w:sz w:val="24"/>
                <w:szCs w:val="24"/>
              </w:rPr>
              <w:t>peningkatan kompetensi individu masing-masing dosen</w:t>
            </w:r>
          </w:p>
        </w:tc>
        <w:tc>
          <w:tcPr>
            <w:tcW w:w="350" w:type="pct"/>
            <w:gridSpan w:val="2"/>
            <w:tcBorders>
              <w:bottom w:val="single" w:sz="4" w:space="0" w:color="000000" w:themeColor="text1"/>
            </w:tcBorders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000000" w:themeColor="text1"/>
            </w:tcBorders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bottom w:val="single" w:sz="4" w:space="0" w:color="000000" w:themeColor="text1"/>
            </w:tcBorders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000000" w:themeColor="text1"/>
            </w:tcBorders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000000" w:themeColor="text1"/>
            </w:tcBorders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4D2" w:rsidRPr="00B87BEF" w:rsidTr="002D7520">
        <w:tc>
          <w:tcPr>
            <w:tcW w:w="207" w:type="pct"/>
            <w:gridSpan w:val="2"/>
            <w:tcBorders>
              <w:bottom w:val="single" w:sz="4" w:space="0" w:color="auto"/>
            </w:tcBorders>
          </w:tcPr>
          <w:p w:rsidR="00FA54D2" w:rsidRPr="00B87BEF" w:rsidRDefault="00D31104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6" w:type="pct"/>
            <w:gridSpan w:val="2"/>
            <w:tcBorders>
              <w:bottom w:val="single" w:sz="4" w:space="0" w:color="auto"/>
            </w:tcBorders>
          </w:tcPr>
          <w:p w:rsidR="00FA54D2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atian a</w:t>
            </w:r>
            <w:r w:rsidR="00E653BD">
              <w:rPr>
                <w:rFonts w:ascii="Times New Roman" w:hAnsi="Times New Roman" w:cs="Times New Roman"/>
                <w:sz w:val="24"/>
                <w:szCs w:val="24"/>
              </w:rPr>
              <w:t xml:space="preserve">tasan s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hal </w:t>
            </w:r>
            <w:r w:rsidR="00B75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tercukupan komponen beban kinerja </w:t>
            </w:r>
            <w:r w:rsidR="00E65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ing-masing </w:t>
            </w:r>
            <w:r w:rsidR="00B75295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r w:rsidR="00B75295" w:rsidRPr="00E52C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FA54D2" w:rsidRPr="00B87BEF" w:rsidRDefault="00FA54D2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D8D" w:rsidRPr="00B87BEF" w:rsidTr="002D7520">
        <w:tc>
          <w:tcPr>
            <w:tcW w:w="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07C" w:rsidRDefault="00B6007C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73" w:rsidRPr="00B87BEF" w:rsidRDefault="00C81C73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520" w:rsidRPr="00B87BEF" w:rsidTr="002D7520">
        <w:tc>
          <w:tcPr>
            <w:tcW w:w="207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Pr="00B87BEF" w:rsidRDefault="002D7520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5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8B1A4E">
            <w:pPr>
              <w:tabs>
                <w:tab w:val="left" w:pos="3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0" w:rsidRPr="002D4195" w:rsidRDefault="002D7520" w:rsidP="008B1A4E">
            <w:pPr>
              <w:tabs>
                <w:tab w:val="left" w:pos="3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ganizational Reward and Job Conditions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D7520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520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D252E9" w:rsidRPr="00B87BEF" w:rsidTr="002D7520">
        <w:tc>
          <w:tcPr>
            <w:tcW w:w="207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55" w:type="pct"/>
          </w:tcPr>
          <w:p w:rsidR="00D252E9" w:rsidRPr="00B87BEF" w:rsidRDefault="002D7520" w:rsidP="002D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hargaan o</w:t>
            </w:r>
            <w:r w:rsidR="00A1696B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rganisasi ini </w:t>
            </w:r>
            <w:r w:rsidR="00E653BD">
              <w:rPr>
                <w:rFonts w:ascii="Times New Roman" w:hAnsi="Times New Roman" w:cs="Times New Roman"/>
                <w:sz w:val="24"/>
                <w:szCs w:val="24"/>
              </w:rPr>
              <w:t>atas prestasi setiap dosen.</w:t>
            </w:r>
          </w:p>
        </w:tc>
        <w:tc>
          <w:tcPr>
            <w:tcW w:w="341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2E9" w:rsidRPr="00B87BEF" w:rsidTr="002D7520">
        <w:tc>
          <w:tcPr>
            <w:tcW w:w="207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55" w:type="pct"/>
          </w:tcPr>
          <w:p w:rsidR="00D252E9" w:rsidRPr="00B87BEF" w:rsidRDefault="002D7520" w:rsidP="002D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rian insentif dari organisasi </w:t>
            </w:r>
            <w:r w:rsidR="00B75295">
              <w:rPr>
                <w:rFonts w:ascii="Times New Roman" w:hAnsi="Times New Roman" w:cs="Times New Roman"/>
                <w:sz w:val="24"/>
                <w:szCs w:val="24"/>
              </w:rPr>
              <w:t>atas penerbitan buku ajar</w:t>
            </w:r>
            <w:r w:rsidR="00E653BD">
              <w:rPr>
                <w:rFonts w:ascii="Times New Roman" w:hAnsi="Times New Roman" w:cs="Times New Roman"/>
                <w:sz w:val="24"/>
                <w:szCs w:val="24"/>
              </w:rPr>
              <w:t xml:space="preserve"> setiap dosen</w:t>
            </w:r>
            <w:r w:rsidR="00B7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2E9" w:rsidRPr="00B87BEF" w:rsidTr="002D7520">
        <w:tc>
          <w:tcPr>
            <w:tcW w:w="207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55" w:type="pct"/>
          </w:tcPr>
          <w:p w:rsidR="00D252E9" w:rsidRPr="00B87BEF" w:rsidRDefault="002D7520" w:rsidP="002D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tuan yang diberikan o</w:t>
            </w:r>
            <w:r w:rsidR="00A1696B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rganisasi </w:t>
            </w:r>
            <w:r w:rsidR="00B75295" w:rsidRPr="005959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 dosen yang</w:t>
            </w:r>
            <w:r w:rsidR="00B75295">
              <w:rPr>
                <w:rFonts w:ascii="Times New Roman" w:hAnsi="Times New Roman" w:cs="Times New Roman"/>
                <w:sz w:val="24"/>
                <w:szCs w:val="24"/>
              </w:rPr>
              <w:t xml:space="preserve"> sedang tugas/ijin belajar atau mengikuti seminar.</w:t>
            </w:r>
          </w:p>
        </w:tc>
        <w:tc>
          <w:tcPr>
            <w:tcW w:w="341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2E9" w:rsidRPr="00B87BEF" w:rsidTr="002D7520">
        <w:tc>
          <w:tcPr>
            <w:tcW w:w="207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55" w:type="pct"/>
          </w:tcPr>
          <w:p w:rsidR="00D252E9" w:rsidRPr="00B87BEF" w:rsidRDefault="002D7520" w:rsidP="002D7520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atian o</w:t>
            </w:r>
            <w:r w:rsidR="00A1696B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rganis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 w:rsidR="00E653BD">
              <w:rPr>
                <w:rFonts w:ascii="Times New Roman" w:hAnsi="Times New Roman" w:cs="Times New Roman"/>
                <w:sz w:val="24"/>
                <w:szCs w:val="24"/>
              </w:rPr>
              <w:t xml:space="preserve">setiap keluhan </w:t>
            </w:r>
            <w:r w:rsidR="00B75295" w:rsidRPr="005959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osen </w:t>
            </w:r>
            <w:r w:rsidR="00B75295" w:rsidRPr="005959E7">
              <w:rPr>
                <w:rFonts w:ascii="Times New Roman" w:hAnsi="Times New Roman" w:cs="Times New Roman"/>
                <w:sz w:val="24"/>
                <w:szCs w:val="24"/>
              </w:rPr>
              <w:t>terkait dengan proses belajar mengajar</w:t>
            </w:r>
            <w:r w:rsidR="00B75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2E9" w:rsidRPr="00B87BEF" w:rsidTr="002D7520">
        <w:tc>
          <w:tcPr>
            <w:tcW w:w="207" w:type="pct"/>
            <w:gridSpan w:val="2"/>
          </w:tcPr>
          <w:p w:rsidR="00D252E9" w:rsidRPr="00B87BEF" w:rsidRDefault="00A1696B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55" w:type="pct"/>
          </w:tcPr>
          <w:p w:rsidR="00D252E9" w:rsidRPr="000B7701" w:rsidRDefault="002D7520" w:rsidP="002D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atian o</w:t>
            </w:r>
            <w:r w:rsidR="00A1696B" w:rsidRPr="00B87BEF">
              <w:rPr>
                <w:rFonts w:ascii="Times New Roman" w:hAnsi="Times New Roman" w:cs="Times New Roman"/>
                <w:sz w:val="24"/>
                <w:szCs w:val="24"/>
              </w:rPr>
              <w:t>rganisasi ini</w:t>
            </w:r>
            <w:r w:rsidR="00E65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 w:rsidR="00E653BD">
              <w:rPr>
                <w:rFonts w:ascii="Times New Roman" w:hAnsi="Times New Roman" w:cs="Times New Roman"/>
                <w:sz w:val="24"/>
                <w:szCs w:val="24"/>
              </w:rPr>
              <w:t xml:space="preserve">setiap keluhan </w:t>
            </w:r>
            <w:r w:rsidR="00B75295" w:rsidRPr="005959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</w:t>
            </w:r>
            <w:r w:rsidR="00B75295" w:rsidRPr="005959E7">
              <w:rPr>
                <w:rFonts w:ascii="Times New Roman" w:hAnsi="Times New Roman" w:cs="Times New Roman"/>
                <w:sz w:val="24"/>
                <w:szCs w:val="24"/>
              </w:rPr>
              <w:t xml:space="preserve"> terkait dengan prosedur kenaikan pangkat.</w:t>
            </w:r>
          </w:p>
        </w:tc>
        <w:tc>
          <w:tcPr>
            <w:tcW w:w="341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</w:tcPr>
          <w:p w:rsidR="00D252E9" w:rsidRPr="00B87BEF" w:rsidRDefault="00D252E9" w:rsidP="00901FA6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4820" w:rsidRPr="00B87BEF" w:rsidRDefault="00AE4820" w:rsidP="003624D9">
      <w:pPr>
        <w:rPr>
          <w:rFonts w:ascii="Times New Roman" w:hAnsi="Times New Roman" w:cs="Times New Roman"/>
          <w:sz w:val="24"/>
          <w:szCs w:val="24"/>
        </w:rPr>
      </w:pPr>
    </w:p>
    <w:p w:rsidR="00720E33" w:rsidRPr="00CA2F41" w:rsidRDefault="00720E33" w:rsidP="00CA2F4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A2F41">
        <w:rPr>
          <w:rFonts w:ascii="Times New Roman" w:hAnsi="Times New Roman" w:cs="Times New Roman"/>
          <w:b/>
          <w:i/>
          <w:sz w:val="24"/>
          <w:szCs w:val="24"/>
        </w:rPr>
        <w:t>JOB SATISF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6536"/>
        <w:gridCol w:w="670"/>
        <w:gridCol w:w="537"/>
        <w:gridCol w:w="550"/>
        <w:gridCol w:w="377"/>
        <w:gridCol w:w="510"/>
      </w:tblGrid>
      <w:tr w:rsidR="00F1261A" w:rsidRPr="00B87BEF" w:rsidTr="003A2DB0">
        <w:tc>
          <w:tcPr>
            <w:tcW w:w="0" w:type="auto"/>
            <w:shd w:val="clear" w:color="auto" w:fill="A6A6A6" w:themeFill="background1" w:themeFillShade="A6"/>
          </w:tcPr>
          <w:p w:rsidR="00F1261A" w:rsidRPr="00B87BEF" w:rsidRDefault="00F1261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F1261A" w:rsidRPr="00200130" w:rsidRDefault="00F1261A" w:rsidP="009922E9">
            <w:pPr>
              <w:spacing w:before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chievement </w:t>
            </w:r>
          </w:p>
          <w:p w:rsidR="00F1261A" w:rsidRPr="00C91A96" w:rsidRDefault="00F1261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C91A96" w:rsidRPr="00B87BEF" w:rsidTr="00C91A96"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91A96" w:rsidRPr="00C91A96" w:rsidRDefault="001C38FA" w:rsidP="00C9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C91A96" w:rsidRPr="00C91A96">
              <w:rPr>
                <w:rFonts w:ascii="Times New Roman" w:hAnsi="Times New Roman" w:cs="Times New Roman"/>
                <w:sz w:val="24"/>
                <w:szCs w:val="24"/>
              </w:rPr>
              <w:t xml:space="preserve">kesempatan yang diberikan institusi untuk dapat mencapai prestasi tertentu dalam bidang Tridharma perguruan tinggi. </w:t>
            </w: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96" w:rsidRPr="00B87BEF" w:rsidTr="00C91A96"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91A96" w:rsidRPr="00C91A96" w:rsidRDefault="001C38FA" w:rsidP="00C9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C91A96" w:rsidRPr="00C91A96">
              <w:rPr>
                <w:rFonts w:ascii="Times New Roman" w:hAnsi="Times New Roman" w:cs="Times New Roman"/>
                <w:sz w:val="24"/>
                <w:szCs w:val="24"/>
              </w:rPr>
              <w:t>kesempatan yang diberikan institusi untuk studi lanjut</w:t>
            </w:r>
            <w:r w:rsidR="009D7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96" w:rsidRPr="00B87BEF" w:rsidTr="00C91A96"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91A96" w:rsidRPr="00C91A96" w:rsidRDefault="001C38FA" w:rsidP="00B3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C91A96" w:rsidRPr="00C91A96">
              <w:rPr>
                <w:rFonts w:ascii="Times New Roman" w:hAnsi="Times New Roman" w:cs="Times New Roman"/>
                <w:sz w:val="24"/>
                <w:szCs w:val="24"/>
              </w:rPr>
              <w:t>kesempatan yang diberikan institusi untuk melakukan penelitian baik secara perorangan maupun tim.</w:t>
            </w: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96" w:rsidRPr="00B87BEF" w:rsidTr="00F85D8D">
        <w:tc>
          <w:tcPr>
            <w:tcW w:w="0" w:type="auto"/>
            <w:tcBorders>
              <w:bottom w:val="single" w:sz="4" w:space="0" w:color="000000" w:themeColor="text1"/>
            </w:tcBorders>
          </w:tcPr>
          <w:p w:rsidR="00C91A96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91A96" w:rsidRPr="00C91A96" w:rsidRDefault="001C38FA" w:rsidP="00B3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C91A96" w:rsidRPr="00C91A96">
              <w:rPr>
                <w:rFonts w:ascii="Times New Roman" w:hAnsi="Times New Roman" w:cs="Times New Roman"/>
                <w:sz w:val="24"/>
                <w:szCs w:val="24"/>
              </w:rPr>
              <w:t>kesempatan yang diberikan institusi untuk melakukan pengabdian kepada masyarakat baik secara perorangan maupun</w:t>
            </w:r>
            <w:r w:rsidR="00B3614D">
              <w:rPr>
                <w:rFonts w:ascii="Times New Roman" w:hAnsi="Times New Roman" w:cs="Times New Roman"/>
                <w:sz w:val="24"/>
                <w:szCs w:val="24"/>
              </w:rPr>
              <w:t xml:space="preserve"> tim</w:t>
            </w:r>
            <w:r w:rsidR="00C91A96" w:rsidRPr="00C91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96" w:rsidRPr="00B87BEF" w:rsidTr="00F85D8D">
        <w:tc>
          <w:tcPr>
            <w:tcW w:w="0" w:type="auto"/>
            <w:tcBorders>
              <w:bottom w:val="single" w:sz="4" w:space="0" w:color="auto"/>
            </w:tcBorders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1A96" w:rsidRPr="00C91A96" w:rsidRDefault="001C38FA" w:rsidP="00C9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C91A96" w:rsidRPr="00C91A96">
              <w:rPr>
                <w:rFonts w:ascii="Times New Roman" w:hAnsi="Times New Roman" w:cs="Times New Roman"/>
                <w:sz w:val="24"/>
                <w:szCs w:val="24"/>
              </w:rPr>
              <w:t>kesempatan yang diberikan institusi dalam melakukan kerjasama penelitian dengan instansi pemerintah/swasta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1A96" w:rsidRPr="00B87BEF" w:rsidRDefault="00C91A96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D" w:rsidRPr="00B87BEF" w:rsidTr="00F85D8D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C91A96" w:rsidRDefault="00F85D8D" w:rsidP="00C9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A" w:rsidRPr="00B87BEF" w:rsidTr="00F85D8D"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8B1A4E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261A" w:rsidRPr="00200130" w:rsidRDefault="00F1261A" w:rsidP="008B1A4E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ogni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785982" w:rsidRPr="00B87BEF" w:rsidTr="00F85D8D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785982" w:rsidRDefault="001C38FA" w:rsidP="0078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785982" w:rsidRPr="00785982">
              <w:rPr>
                <w:rFonts w:ascii="Times New Roman" w:hAnsi="Times New Roman" w:cs="Times New Roman"/>
                <w:sz w:val="24"/>
                <w:szCs w:val="24"/>
              </w:rPr>
              <w:t>adanya pengakuan dari fakultas atas hasil kerja yang baik sebagai dosen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82" w:rsidRPr="00B87BEF" w:rsidTr="00F85D8D">
        <w:trPr>
          <w:trHeight w:val="161"/>
        </w:trPr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1C38FA" w:rsidP="00B6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785982" w:rsidRPr="00785982">
              <w:rPr>
                <w:rFonts w:ascii="Times New Roman" w:hAnsi="Times New Roman" w:cs="Times New Roman"/>
                <w:sz w:val="24"/>
                <w:szCs w:val="24"/>
              </w:rPr>
              <w:t>adanya pengakuan yang diberikan kepada dosen berprestasi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D" w:rsidRPr="00B87BEF" w:rsidTr="00F85D8D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Pr="00785982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A" w:rsidRPr="00B87BEF" w:rsidTr="00F85D8D">
        <w:tc>
          <w:tcPr>
            <w:tcW w:w="0" w:type="auto"/>
            <w:tcBorders>
              <w:top w:val="nil"/>
            </w:tcBorders>
            <w:shd w:val="clear" w:color="auto" w:fill="A6A6A6" w:themeFill="background1" w:themeFillShade="A6"/>
          </w:tcPr>
          <w:p w:rsidR="00F1261A" w:rsidRPr="00B87BEF" w:rsidRDefault="00F1261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6A6A6" w:themeFill="background1" w:themeFillShade="A6"/>
          </w:tcPr>
          <w:p w:rsidR="00F1261A" w:rsidRDefault="00F1261A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261A" w:rsidRPr="00200130" w:rsidRDefault="00F1261A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rk itself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785982" w:rsidRPr="00B87BEF" w:rsidTr="00F85D8D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785982" w:rsidRDefault="001C38FA" w:rsidP="0078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785982" w:rsidRPr="00785982">
              <w:rPr>
                <w:rFonts w:ascii="Times New Roman" w:hAnsi="Times New Roman" w:cs="Times New Roman"/>
                <w:sz w:val="24"/>
                <w:szCs w:val="24"/>
              </w:rPr>
              <w:t>pekerjaan saya sebagai seorang dosen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82" w:rsidRPr="00B87BEF" w:rsidTr="00F85D8D"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1C38FA" w:rsidP="00AB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785982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  <w:r w:rsidR="00AB24B6">
              <w:rPr>
                <w:rFonts w:ascii="Times New Roman" w:hAnsi="Times New Roman" w:cs="Times New Roman"/>
                <w:sz w:val="24"/>
                <w:szCs w:val="24"/>
              </w:rPr>
              <w:t xml:space="preserve">sebagai dosen </w:t>
            </w:r>
            <w:r w:rsidR="00785982" w:rsidRPr="00B87BEF">
              <w:rPr>
                <w:rFonts w:ascii="Times New Roman" w:hAnsi="Times New Roman" w:cs="Times New Roman"/>
                <w:sz w:val="24"/>
                <w:szCs w:val="24"/>
              </w:rPr>
              <w:t>yang penuh tantangan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5982" w:rsidRPr="00B87BEF" w:rsidRDefault="0078598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D" w:rsidRPr="00B87BEF" w:rsidTr="00A57DA3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AB2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A" w:rsidRPr="00B87BEF" w:rsidTr="00A57DA3"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Pr="00B87BEF" w:rsidRDefault="00F1261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261A" w:rsidRPr="00200130" w:rsidRDefault="00F1261A" w:rsidP="008B1A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9C66A2" w:rsidRPr="00B87BEF" w:rsidTr="00F85D8D"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9C66A2" w:rsidRDefault="001C38F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9C66A2" w:rsidRPr="009C66A2">
              <w:rPr>
                <w:rFonts w:ascii="Times New Roman" w:hAnsi="Times New Roman" w:cs="Times New Roman"/>
                <w:sz w:val="24"/>
                <w:szCs w:val="24"/>
              </w:rPr>
              <w:t>tanggung jawab yang saya emban sebagai seorang dose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B87BEF" w:rsidRDefault="009C66A2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B87BEF" w:rsidRDefault="009C66A2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B87BEF" w:rsidRDefault="009C66A2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B87BEF" w:rsidRDefault="009C66A2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B87BEF" w:rsidRDefault="009C66A2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6A2" w:rsidRPr="00B87BEF" w:rsidTr="00F85D8D">
        <w:tc>
          <w:tcPr>
            <w:tcW w:w="0" w:type="auto"/>
            <w:tcBorders>
              <w:bottom w:val="single" w:sz="4" w:space="0" w:color="auto"/>
            </w:tcBorders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9A5" w:rsidRPr="009C66A2" w:rsidRDefault="001C38F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9C66A2" w:rsidRPr="009C66A2">
              <w:rPr>
                <w:rFonts w:ascii="Times New Roman" w:hAnsi="Times New Roman" w:cs="Times New Roman"/>
                <w:sz w:val="24"/>
                <w:szCs w:val="24"/>
              </w:rPr>
              <w:t>kemandirian tugas pekerjaan sebagai seorang dosen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66A2" w:rsidRPr="00B87BEF" w:rsidRDefault="009C66A2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66A2" w:rsidRPr="00B87BEF" w:rsidRDefault="009C66A2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66A2" w:rsidRPr="00B87BEF" w:rsidRDefault="009C66A2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66A2" w:rsidRPr="00B87BEF" w:rsidRDefault="009C66A2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66A2" w:rsidRPr="00B87BEF" w:rsidRDefault="009C66A2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D8D" w:rsidRPr="00B87BEF" w:rsidTr="00F85D8D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9C66A2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1A" w:rsidRPr="00B87BEF" w:rsidTr="00F85D8D"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Pr="00B87BEF" w:rsidRDefault="00F1261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261A" w:rsidRPr="009C66A2" w:rsidRDefault="00F1261A" w:rsidP="008B1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vanceme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9C66A2" w:rsidRPr="00B87BEF" w:rsidTr="00C91A96">
        <w:tc>
          <w:tcPr>
            <w:tcW w:w="0" w:type="auto"/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C66A2" w:rsidRPr="00B87BEF" w:rsidRDefault="001C38FA" w:rsidP="009C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9C66A2" w:rsidRPr="009C66A2">
              <w:rPr>
                <w:rFonts w:ascii="Times New Roman" w:hAnsi="Times New Roman" w:cs="Times New Roman"/>
                <w:sz w:val="24"/>
                <w:szCs w:val="24"/>
              </w:rPr>
              <w:t xml:space="preserve">kesempatan untuk maju yang diberikan fakultas dengan mengikuti berbagai hibah bersaing. </w:t>
            </w:r>
          </w:p>
        </w:tc>
        <w:tc>
          <w:tcPr>
            <w:tcW w:w="0" w:type="auto"/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A2" w:rsidRPr="00B87BEF" w:rsidTr="00C91A96">
        <w:tc>
          <w:tcPr>
            <w:tcW w:w="0" w:type="auto"/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C66A2" w:rsidRPr="00B87BEF" w:rsidRDefault="001C38F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9C66A2" w:rsidRPr="009C66A2">
              <w:rPr>
                <w:rFonts w:ascii="Times New Roman" w:hAnsi="Times New Roman" w:cs="Times New Roman"/>
                <w:sz w:val="24"/>
                <w:szCs w:val="24"/>
              </w:rPr>
              <w:t>kesempatan untuk maju yang diberikan fakultas dengan menjadi pemakalah dalam seminar/lokakarya tingkat lokal, nasional maupun internasional.</w:t>
            </w:r>
          </w:p>
        </w:tc>
        <w:tc>
          <w:tcPr>
            <w:tcW w:w="0" w:type="auto"/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A2" w:rsidRPr="00B87BEF" w:rsidTr="00F85D8D"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9C66A2" w:rsidRDefault="001C38FA" w:rsidP="009C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9C66A2" w:rsidRPr="009C66A2">
              <w:rPr>
                <w:rFonts w:ascii="Times New Roman" w:hAnsi="Times New Roman" w:cs="Times New Roman"/>
                <w:sz w:val="24"/>
                <w:szCs w:val="24"/>
              </w:rPr>
              <w:t>kesempatan untuk maju yang diberikan fakultas dengan mengikuti pendidikan baik di dalam maupun di luar negeri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6A2" w:rsidRPr="00B87BEF" w:rsidTr="00F85D8D">
        <w:tc>
          <w:tcPr>
            <w:tcW w:w="0" w:type="auto"/>
            <w:tcBorders>
              <w:bottom w:val="single" w:sz="4" w:space="0" w:color="auto"/>
            </w:tcBorders>
          </w:tcPr>
          <w:p w:rsidR="009C66A2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66A2" w:rsidRPr="009C66A2" w:rsidRDefault="001C38FA" w:rsidP="009C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9C66A2" w:rsidRPr="009C66A2">
              <w:rPr>
                <w:rFonts w:ascii="Times New Roman" w:hAnsi="Times New Roman" w:cs="Times New Roman"/>
                <w:sz w:val="24"/>
                <w:szCs w:val="24"/>
              </w:rPr>
              <w:t>kesempatan untuk maju yang diberikan fakultas kepada para dosen dengan mengikuti berbagai pelatihan baik di dalam maupun di luar lingkungan kampus</w:t>
            </w:r>
            <w:r w:rsidR="009C6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C66A2" w:rsidRPr="00B87BEF" w:rsidRDefault="009C66A2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D" w:rsidRPr="00B87BEF" w:rsidTr="00F85D8D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9C66A2" w:rsidRDefault="00F85D8D" w:rsidP="009C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A" w:rsidRPr="00B87BEF" w:rsidTr="00F85D8D"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261A" w:rsidRPr="00200130" w:rsidRDefault="00F1261A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mpany policy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200130" w:rsidRPr="00B87BEF" w:rsidTr="00C91A96">
        <w:tc>
          <w:tcPr>
            <w:tcW w:w="0" w:type="auto"/>
          </w:tcPr>
          <w:p w:rsidR="00200130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00130" w:rsidRPr="009C66A2" w:rsidRDefault="001C38FA" w:rsidP="009C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p</w:t>
            </w:r>
            <w:r w:rsidR="00200130" w:rsidRPr="00200130">
              <w:rPr>
                <w:rFonts w:ascii="Times New Roman" w:hAnsi="Times New Roman" w:cs="Times New Roman"/>
                <w:sz w:val="24"/>
                <w:szCs w:val="24"/>
              </w:rPr>
              <w:t xml:space="preserve"> kebijakan organisasi dalam menangani dosen. </w:t>
            </w: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30" w:rsidRPr="00B87BEF" w:rsidTr="00F85D8D"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Pr="009C66A2" w:rsidRDefault="001C38F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200130" w:rsidRPr="00200130">
              <w:rPr>
                <w:rFonts w:ascii="Times New Roman" w:hAnsi="Times New Roman" w:cs="Times New Roman"/>
                <w:sz w:val="24"/>
                <w:szCs w:val="24"/>
              </w:rPr>
              <w:t>prosedur pengurusan kepangkatan dosen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30" w:rsidRPr="00B87BEF" w:rsidTr="00F85D8D">
        <w:tc>
          <w:tcPr>
            <w:tcW w:w="0" w:type="auto"/>
            <w:tcBorders>
              <w:bottom w:val="single" w:sz="4" w:space="0" w:color="auto"/>
            </w:tcBorders>
          </w:tcPr>
          <w:p w:rsidR="00200130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130" w:rsidRPr="009C66A2" w:rsidRDefault="001C38F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200130" w:rsidRPr="00200130">
              <w:rPr>
                <w:rFonts w:ascii="Times New Roman" w:hAnsi="Times New Roman" w:cs="Times New Roman"/>
                <w:sz w:val="24"/>
                <w:szCs w:val="24"/>
              </w:rPr>
              <w:t>kinerja tim penilai angka kredit untuk kenaikan pangkat dosen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D" w:rsidRPr="00B87BEF" w:rsidTr="00F85D8D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200130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A" w:rsidRPr="00B87BEF" w:rsidTr="00F85D8D"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261A" w:rsidRPr="00B87BEF" w:rsidRDefault="00F1261A" w:rsidP="008B1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ministra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200130" w:rsidRPr="00B87BEF" w:rsidTr="00C91A96">
        <w:tc>
          <w:tcPr>
            <w:tcW w:w="0" w:type="auto"/>
          </w:tcPr>
          <w:p w:rsidR="00200130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00130" w:rsidRPr="00D97D91" w:rsidRDefault="001C38FA" w:rsidP="00D97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200130" w:rsidRPr="00200130">
              <w:rPr>
                <w:rFonts w:ascii="Times New Roman" w:hAnsi="Times New Roman" w:cs="Times New Roman"/>
                <w:sz w:val="24"/>
                <w:szCs w:val="24"/>
              </w:rPr>
              <w:t>kegiatan administrasi kampus seperti pencatatan presensi/kehadiran; pemberian tunjangan lauk pauk, pemberian tunjangan kesehatan; pemberian honor mengajar (uang transport)</w:t>
            </w:r>
            <w:r w:rsidR="00D97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30" w:rsidRPr="00B87BEF" w:rsidTr="00C91A96">
        <w:tc>
          <w:tcPr>
            <w:tcW w:w="0" w:type="auto"/>
          </w:tcPr>
          <w:p w:rsidR="00200130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00130" w:rsidRPr="00D97D91" w:rsidRDefault="001C38FA" w:rsidP="00D97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D97D91" w:rsidRPr="00200130">
              <w:rPr>
                <w:rFonts w:ascii="Times New Roman" w:hAnsi="Times New Roman" w:cs="Times New Roman"/>
                <w:sz w:val="24"/>
                <w:szCs w:val="24"/>
              </w:rPr>
              <w:t>kegiatan administrasi kampus untuk pengurusan kenaikan pangkat.</w:t>
            </w: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30" w:rsidRPr="00B87BEF" w:rsidTr="002D4195"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Pr="00D97D91" w:rsidRDefault="001C38FA" w:rsidP="00D97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D97D91" w:rsidRPr="00200130">
              <w:rPr>
                <w:rFonts w:ascii="Times New Roman" w:hAnsi="Times New Roman" w:cs="Times New Roman"/>
                <w:sz w:val="24"/>
                <w:szCs w:val="24"/>
              </w:rPr>
              <w:t>kegiatan administrasi kampus dalam hal pemberian umpan balik penilaian DP3 masing-masing dosen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130" w:rsidRPr="00B87BEF" w:rsidTr="002D4195">
        <w:tc>
          <w:tcPr>
            <w:tcW w:w="0" w:type="auto"/>
            <w:tcBorders>
              <w:bottom w:val="single" w:sz="4" w:space="0" w:color="auto"/>
            </w:tcBorders>
          </w:tcPr>
          <w:p w:rsidR="00200130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130" w:rsidRPr="00D97D91" w:rsidRDefault="001C38FA" w:rsidP="009C6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D97D91" w:rsidRPr="00200130">
              <w:rPr>
                <w:rFonts w:ascii="Times New Roman" w:hAnsi="Times New Roman" w:cs="Times New Roman"/>
                <w:sz w:val="24"/>
                <w:szCs w:val="24"/>
              </w:rPr>
              <w:t xml:space="preserve">upaya tenaga administrasi kampus </w:t>
            </w:r>
            <w:r w:rsidR="00D97D91" w:rsidRPr="0020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lam melakukan </w:t>
            </w:r>
            <w:r w:rsidR="00D97D91" w:rsidRPr="00200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lling </w:t>
            </w:r>
            <w:r w:rsidR="00D97D91" w:rsidRPr="00200130">
              <w:rPr>
                <w:rFonts w:ascii="Times New Roman" w:hAnsi="Times New Roman" w:cs="Times New Roman"/>
                <w:sz w:val="24"/>
                <w:szCs w:val="24"/>
              </w:rPr>
              <w:t>berkas-berkas penting (seperti SK kenaikan pangkat, SK kenaikan gaji berkala, fotocopy ijazah, dll) masing-masing dosen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0130" w:rsidRPr="00B87BEF" w:rsidRDefault="00200130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D" w:rsidRPr="00B87BEF" w:rsidTr="002D419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Pr="00200130" w:rsidRDefault="00F85D8D" w:rsidP="009C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D" w:rsidRPr="00B87BEF" w:rsidTr="002D4195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D8D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D8D" w:rsidRPr="00200130" w:rsidRDefault="00F85D8D" w:rsidP="009C6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A" w:rsidRPr="00B87BEF" w:rsidTr="002D4195"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261A" w:rsidRPr="00B87BEF" w:rsidRDefault="00F1261A" w:rsidP="008B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ervis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0706BD" w:rsidRPr="00B87BEF" w:rsidTr="00AD1B07">
        <w:tc>
          <w:tcPr>
            <w:tcW w:w="0" w:type="auto"/>
            <w:tcBorders>
              <w:bottom w:val="single" w:sz="4" w:space="0" w:color="000000" w:themeColor="text1"/>
            </w:tcBorders>
          </w:tcPr>
          <w:p w:rsidR="000706BD" w:rsidRDefault="000706B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706BD" w:rsidRPr="000706BD" w:rsidRDefault="001C38FA" w:rsidP="001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0706BD" w:rsidRPr="000706BD">
              <w:rPr>
                <w:rFonts w:ascii="Times New Roman" w:hAnsi="Times New Roman" w:cs="Times New Roman"/>
                <w:sz w:val="24"/>
                <w:szCs w:val="24"/>
              </w:rPr>
              <w:t>pengawasan yang dilakukan terhadap proses kegiatan belajar mengajar oleh pihak pimpinan fakultas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706BD" w:rsidRPr="00B87BEF" w:rsidRDefault="000706BD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706BD" w:rsidRPr="00B87BEF" w:rsidRDefault="000706BD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706BD" w:rsidRPr="00B87BEF" w:rsidRDefault="000706BD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706BD" w:rsidRPr="00B87BEF" w:rsidRDefault="000706BD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706BD" w:rsidRPr="00B87BEF" w:rsidRDefault="000706BD" w:rsidP="00092E21">
            <w:pPr>
              <w:pStyle w:val="ListParagraph"/>
              <w:tabs>
                <w:tab w:val="left" w:pos="3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6BD" w:rsidRPr="00B87BEF" w:rsidTr="00AD1B07">
        <w:tc>
          <w:tcPr>
            <w:tcW w:w="0" w:type="auto"/>
            <w:tcBorders>
              <w:bottom w:val="single" w:sz="4" w:space="0" w:color="auto"/>
            </w:tcBorders>
          </w:tcPr>
          <w:p w:rsidR="000706BD" w:rsidRDefault="000706B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706BD" w:rsidRPr="00B87BEF" w:rsidRDefault="000706B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9A5" w:rsidRPr="00B87BEF" w:rsidRDefault="001C38FA" w:rsidP="001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0706BD" w:rsidRPr="000706BD">
              <w:rPr>
                <w:rFonts w:ascii="Times New Roman" w:hAnsi="Times New Roman" w:cs="Times New Roman"/>
                <w:sz w:val="24"/>
                <w:szCs w:val="24"/>
              </w:rPr>
              <w:t>penilaian DP3 yang dilakukan oleh pihak pimpinan fakultas setiap tahunnya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706BD" w:rsidRPr="00B87BEF" w:rsidRDefault="000706B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706BD" w:rsidRPr="00B87BEF" w:rsidRDefault="000706B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706BD" w:rsidRPr="00B87BEF" w:rsidRDefault="000706B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706BD" w:rsidRPr="00B87BEF" w:rsidRDefault="000706B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706BD" w:rsidRPr="00B87BEF" w:rsidRDefault="000706B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D" w:rsidRPr="00B87BEF" w:rsidTr="00AD1B07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0706BD" w:rsidRDefault="00F85D8D" w:rsidP="0020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A" w:rsidRPr="00B87BEF" w:rsidTr="00AD1B07"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261A" w:rsidRPr="000706BD" w:rsidRDefault="00F1261A" w:rsidP="008B1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personal relationship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BF373B" w:rsidRPr="00B87BEF" w:rsidTr="00C91A96">
        <w:tc>
          <w:tcPr>
            <w:tcW w:w="0" w:type="auto"/>
          </w:tcPr>
          <w:p w:rsidR="00BF373B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F373B" w:rsidRPr="000706BD" w:rsidRDefault="00F1261A" w:rsidP="00F1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BF373B" w:rsidRPr="000706BD">
              <w:rPr>
                <w:rFonts w:ascii="Times New Roman" w:hAnsi="Times New Roman" w:cs="Times New Roman"/>
                <w:sz w:val="24"/>
                <w:szCs w:val="24"/>
              </w:rPr>
              <w:t>hubungan kerjasama antar dosen.</w:t>
            </w: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3B" w:rsidRPr="00B87BEF" w:rsidTr="00AD1B07"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373B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373B" w:rsidRPr="000706BD" w:rsidRDefault="00F1261A" w:rsidP="00F1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BF373B" w:rsidRPr="000706BD">
              <w:rPr>
                <w:rFonts w:ascii="Times New Roman" w:hAnsi="Times New Roman" w:cs="Times New Roman"/>
                <w:sz w:val="24"/>
                <w:szCs w:val="24"/>
              </w:rPr>
              <w:t>hubungan yang terjalin dengan pihak pimpinan</w:t>
            </w:r>
            <w:r w:rsidR="00B6007C">
              <w:rPr>
                <w:rFonts w:ascii="Times New Roman" w:hAnsi="Times New Roman" w:cs="Times New Roman"/>
                <w:sz w:val="24"/>
                <w:szCs w:val="24"/>
              </w:rPr>
              <w:t xml:space="preserve"> kampus</w:t>
            </w:r>
            <w:r w:rsidR="00BF373B" w:rsidRPr="00070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3B" w:rsidRPr="00B87BEF" w:rsidTr="00AD1B07">
        <w:tc>
          <w:tcPr>
            <w:tcW w:w="0" w:type="auto"/>
            <w:tcBorders>
              <w:bottom w:val="single" w:sz="4" w:space="0" w:color="auto"/>
            </w:tcBorders>
          </w:tcPr>
          <w:p w:rsidR="00BF373B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373B" w:rsidRPr="000706BD" w:rsidRDefault="00F1261A" w:rsidP="00F1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BF373B" w:rsidRPr="000706BD">
              <w:rPr>
                <w:rFonts w:ascii="Times New Roman" w:hAnsi="Times New Roman" w:cs="Times New Roman"/>
                <w:sz w:val="24"/>
                <w:szCs w:val="24"/>
              </w:rPr>
              <w:t>hubungan dengan tenaga administrasi di kampus ini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D" w:rsidRPr="00B87BEF" w:rsidTr="00AD1B07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0706BD" w:rsidRDefault="00F85D8D" w:rsidP="0020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A" w:rsidRPr="00B87BEF" w:rsidTr="00AD1B07"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2001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261A" w:rsidRPr="003A2DB0" w:rsidRDefault="00F1261A" w:rsidP="002001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rking condi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1261A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1A" w:rsidRPr="00B87BEF" w:rsidRDefault="00F1261A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BF373B" w:rsidRPr="00B87BEF" w:rsidTr="00C91A96">
        <w:tc>
          <w:tcPr>
            <w:tcW w:w="0" w:type="auto"/>
          </w:tcPr>
          <w:p w:rsidR="00BF373B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F373B" w:rsidRPr="000706BD" w:rsidRDefault="00F1261A" w:rsidP="00F1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="00BF373B"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p lingkungan kerja di kampus.</w:t>
            </w: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3B" w:rsidRPr="00B87BEF" w:rsidTr="00C91A96">
        <w:tc>
          <w:tcPr>
            <w:tcW w:w="0" w:type="auto"/>
          </w:tcPr>
          <w:p w:rsidR="00BF373B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F373B" w:rsidRPr="000706BD" w:rsidRDefault="00F1261A" w:rsidP="0020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BF373B" w:rsidRPr="00BF373B">
              <w:rPr>
                <w:rFonts w:ascii="Times New Roman" w:hAnsi="Times New Roman" w:cs="Times New Roman"/>
                <w:sz w:val="24"/>
                <w:szCs w:val="24"/>
              </w:rPr>
              <w:t>berbagai fasilitas yang tersedia di kampus</w:t>
            </w:r>
            <w:r w:rsidR="00BF3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3B" w:rsidRPr="00B87BEF" w:rsidTr="00C91A96">
        <w:tc>
          <w:tcPr>
            <w:tcW w:w="0" w:type="auto"/>
          </w:tcPr>
          <w:p w:rsidR="00BF373B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F373B" w:rsidRPr="000706BD" w:rsidRDefault="00F1261A" w:rsidP="00F1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s</w:t>
            </w:r>
            <w:r w:rsidRPr="00BF373B">
              <w:rPr>
                <w:rFonts w:ascii="Times New Roman" w:hAnsi="Times New Roman" w:cs="Times New Roman"/>
                <w:sz w:val="24"/>
                <w:szCs w:val="24"/>
              </w:rPr>
              <w:t>aya te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 </w:t>
            </w:r>
            <w:r w:rsidR="00BF373B" w:rsidRPr="00BF373B">
              <w:rPr>
                <w:rFonts w:ascii="Times New Roman" w:hAnsi="Times New Roman" w:cs="Times New Roman"/>
                <w:sz w:val="24"/>
                <w:szCs w:val="24"/>
              </w:rPr>
              <w:t>suasana kerja dengan rekan sejawat di lingkungan kampus.</w:t>
            </w: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373B" w:rsidRPr="00B87BEF" w:rsidRDefault="00BF373B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F41" w:rsidRDefault="00CA2F41" w:rsidP="003624D9">
      <w:pPr>
        <w:rPr>
          <w:rFonts w:ascii="Times New Roman" w:hAnsi="Times New Roman" w:cs="Times New Roman"/>
          <w:b/>
          <w:sz w:val="24"/>
          <w:szCs w:val="24"/>
        </w:rPr>
      </w:pPr>
    </w:p>
    <w:p w:rsidR="00CA2F41" w:rsidRPr="00CA2F41" w:rsidRDefault="00003C38" w:rsidP="00CA2F4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CA2F41">
        <w:rPr>
          <w:rFonts w:ascii="Times New Roman" w:hAnsi="Times New Roman" w:cs="Times New Roman"/>
          <w:b/>
          <w:i/>
          <w:sz w:val="24"/>
          <w:szCs w:val="24"/>
        </w:rPr>
        <w:t>ORGANIZATIONAL COMMIT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"/>
        <w:gridCol w:w="6536"/>
        <w:gridCol w:w="670"/>
        <w:gridCol w:w="537"/>
        <w:gridCol w:w="550"/>
        <w:gridCol w:w="377"/>
        <w:gridCol w:w="510"/>
      </w:tblGrid>
      <w:tr w:rsidR="00201014" w:rsidRPr="00B87BEF" w:rsidTr="00B15D53">
        <w:tc>
          <w:tcPr>
            <w:tcW w:w="0" w:type="auto"/>
            <w:shd w:val="clear" w:color="auto" w:fill="A6A6A6" w:themeFill="background1" w:themeFillShade="A6"/>
          </w:tcPr>
          <w:p w:rsidR="00201014" w:rsidRPr="00B87BEF" w:rsidRDefault="00201014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01014" w:rsidRDefault="00201014" w:rsidP="005D3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014" w:rsidRPr="009922E9" w:rsidRDefault="00201014" w:rsidP="005D3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ffective Commitment</w:t>
            </w:r>
          </w:p>
          <w:p w:rsidR="00201014" w:rsidRPr="00B87BEF" w:rsidRDefault="00201014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01014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014" w:rsidRPr="00B87BEF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201014" w:rsidRPr="00B87BEF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01014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014" w:rsidRPr="00B87BEF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201014" w:rsidRPr="00B87BEF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01014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014" w:rsidRPr="00B87BEF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201014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014" w:rsidRPr="00B87BEF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201014" w:rsidRPr="00B87BEF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201014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014" w:rsidRPr="00B87BEF" w:rsidRDefault="00201014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5D3A7F" w:rsidRPr="00B87BEF" w:rsidTr="005D3A7F">
        <w:tc>
          <w:tcPr>
            <w:tcW w:w="0" w:type="auto"/>
          </w:tcPr>
          <w:p w:rsidR="005D3A7F" w:rsidRPr="00B87BEF" w:rsidRDefault="005D3A7F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D3A7F" w:rsidRPr="00C91A96" w:rsidRDefault="00201014" w:rsidP="0067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saan saya </w:t>
            </w:r>
            <w:r w:rsidR="00676BF3">
              <w:rPr>
                <w:rFonts w:ascii="Times New Roman" w:hAnsi="Times New Roman" w:cs="Times New Roman"/>
                <w:sz w:val="24"/>
                <w:szCs w:val="24"/>
              </w:rPr>
              <w:t xml:space="preserve">sebagai dosen </w:t>
            </w:r>
            <w:r w:rsidR="005D3A7F" w:rsidRPr="005D3A7F">
              <w:rPr>
                <w:rFonts w:ascii="Times New Roman" w:hAnsi="Times New Roman" w:cs="Times New Roman"/>
                <w:sz w:val="24"/>
                <w:szCs w:val="24"/>
              </w:rPr>
              <w:t>bahwa masalah insti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 ini adalah masalah saya juga.</w:t>
            </w:r>
          </w:p>
        </w:tc>
        <w:tc>
          <w:tcPr>
            <w:tcW w:w="0" w:type="auto"/>
          </w:tcPr>
          <w:p w:rsidR="005D3A7F" w:rsidRPr="00B87BEF" w:rsidRDefault="005D3A7F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A7F" w:rsidRPr="00B87BEF" w:rsidRDefault="005D3A7F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A7F" w:rsidRPr="00B87BEF" w:rsidRDefault="005D3A7F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A7F" w:rsidRPr="00B87BEF" w:rsidRDefault="005D3A7F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A7F" w:rsidRPr="00B87BEF" w:rsidRDefault="005D3A7F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A7F" w:rsidRPr="00B87BEF" w:rsidTr="005D3A7F">
        <w:tc>
          <w:tcPr>
            <w:tcW w:w="0" w:type="auto"/>
          </w:tcPr>
          <w:p w:rsidR="005D3A7F" w:rsidRPr="00B87BEF" w:rsidRDefault="005D3A7F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D3A7F" w:rsidRPr="00C91A96" w:rsidRDefault="00676BF3" w:rsidP="002D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2D244D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2D244D">
              <w:rPr>
                <w:rFonts w:ascii="Times New Roman" w:hAnsi="Times New Roman" w:cs="Times New Roman"/>
                <w:sz w:val="24"/>
                <w:szCs w:val="24"/>
              </w:rPr>
              <w:t xml:space="preserve"> turut memiliki</w:t>
            </w:r>
            <w:r w:rsidR="005D3A7F" w:rsidRPr="005D3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bagai dosen </w:t>
            </w:r>
            <w:r w:rsidR="005D3A7F" w:rsidRPr="005D3A7F">
              <w:rPr>
                <w:rFonts w:ascii="Times New Roman" w:hAnsi="Times New Roman" w:cs="Times New Roman"/>
                <w:sz w:val="24"/>
                <w:szCs w:val="24"/>
              </w:rPr>
              <w:t xml:space="preserve">terhadap institusi ini. </w:t>
            </w:r>
          </w:p>
        </w:tc>
        <w:tc>
          <w:tcPr>
            <w:tcW w:w="0" w:type="auto"/>
          </w:tcPr>
          <w:p w:rsidR="005D3A7F" w:rsidRPr="00B87BEF" w:rsidRDefault="005D3A7F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A7F" w:rsidRPr="00B87BEF" w:rsidRDefault="005D3A7F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A7F" w:rsidRPr="00B87BEF" w:rsidRDefault="005D3A7F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A7F" w:rsidRPr="00B87BEF" w:rsidRDefault="005D3A7F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3A7F" w:rsidRPr="00B87BEF" w:rsidRDefault="005D3A7F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4D" w:rsidRPr="00B87BEF" w:rsidTr="005D3A7F"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244D" w:rsidRPr="005D3A7F" w:rsidRDefault="00676BF3" w:rsidP="002D2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saan tidak turut memiliki</w:t>
            </w:r>
            <w:r w:rsidRPr="005D3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bagai dosen </w:t>
            </w:r>
            <w:r w:rsidRPr="005D3A7F">
              <w:rPr>
                <w:rFonts w:ascii="Times New Roman" w:hAnsi="Times New Roman" w:cs="Times New Roman"/>
                <w:sz w:val="24"/>
                <w:szCs w:val="24"/>
              </w:rPr>
              <w:t>terhadap institusi ini.</w:t>
            </w:r>
            <w:r w:rsidR="00092E21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4D" w:rsidRPr="00B87BEF" w:rsidTr="005D3A7F">
        <w:tc>
          <w:tcPr>
            <w:tcW w:w="0" w:type="auto"/>
          </w:tcPr>
          <w:p w:rsidR="002D244D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C91A96" w:rsidRDefault="00676BF3" w:rsidP="0067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saan </w:t>
            </w:r>
            <w:r w:rsidR="002D244D" w:rsidRPr="005D3A7F">
              <w:rPr>
                <w:rFonts w:ascii="Times New Roman" w:hAnsi="Times New Roman" w:cs="Times New Roman"/>
                <w:sz w:val="24"/>
                <w:szCs w:val="24"/>
              </w:rPr>
              <w:t xml:space="preserve">keterikatan emo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bagai dosen </w:t>
            </w:r>
            <w:r w:rsidR="002D244D" w:rsidRPr="005D3A7F">
              <w:rPr>
                <w:rFonts w:ascii="Times New Roman" w:hAnsi="Times New Roman" w:cs="Times New Roman"/>
                <w:sz w:val="24"/>
                <w:szCs w:val="24"/>
              </w:rPr>
              <w:t>dengan institusi ini.</w:t>
            </w: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4D" w:rsidRPr="00B87BEF" w:rsidTr="005D3A7F">
        <w:tc>
          <w:tcPr>
            <w:tcW w:w="0" w:type="auto"/>
          </w:tcPr>
          <w:p w:rsidR="002D244D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D244D" w:rsidRPr="005D3A7F" w:rsidRDefault="00676BF3" w:rsidP="005D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saan tidak adanya k</w:t>
            </w:r>
            <w:r w:rsidRPr="005D3A7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5D3A7F">
              <w:rPr>
                <w:rFonts w:ascii="Times New Roman" w:hAnsi="Times New Roman" w:cs="Times New Roman"/>
                <w:sz w:val="24"/>
                <w:szCs w:val="24"/>
              </w:rPr>
              <w:t xml:space="preserve">rikatan emo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bagai dosen </w:t>
            </w:r>
            <w:r w:rsidRPr="005D3A7F">
              <w:rPr>
                <w:rFonts w:ascii="Times New Roman" w:hAnsi="Times New Roman" w:cs="Times New Roman"/>
                <w:sz w:val="24"/>
                <w:szCs w:val="24"/>
              </w:rPr>
              <w:t>dengan institusi ini.</w:t>
            </w:r>
            <w:r w:rsidR="00092E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4D" w:rsidRPr="00B87BEF" w:rsidTr="00F85D8D">
        <w:tc>
          <w:tcPr>
            <w:tcW w:w="0" w:type="auto"/>
            <w:tcBorders>
              <w:bottom w:val="single" w:sz="4" w:space="0" w:color="000000" w:themeColor="text1"/>
            </w:tcBorders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D244D" w:rsidRPr="00C91A96" w:rsidRDefault="00676BF3" w:rsidP="0067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saan </w:t>
            </w:r>
            <w:r w:rsidR="002D244D" w:rsidRPr="005D3A7F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dosen yang menjadi </w:t>
            </w:r>
            <w:r w:rsidR="002D244D" w:rsidRPr="005D3A7F">
              <w:rPr>
                <w:rFonts w:ascii="Times New Roman" w:hAnsi="Times New Roman" w:cs="Times New Roman"/>
                <w:sz w:val="24"/>
                <w:szCs w:val="24"/>
              </w:rPr>
              <w:t>bagian keluarga dari institusi ini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44D" w:rsidRPr="00B87BEF" w:rsidTr="00F85D8D">
        <w:tc>
          <w:tcPr>
            <w:tcW w:w="0" w:type="auto"/>
            <w:tcBorders>
              <w:bottom w:val="single" w:sz="4" w:space="0" w:color="auto"/>
            </w:tcBorders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244D" w:rsidRPr="005D3A7F" w:rsidRDefault="00676BF3" w:rsidP="00676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saan </w:t>
            </w:r>
            <w:r w:rsidRPr="005D3A7F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dosen yang bukan </w:t>
            </w:r>
            <w:r w:rsidRPr="005D3A7F">
              <w:rPr>
                <w:rFonts w:ascii="Times New Roman" w:hAnsi="Times New Roman" w:cs="Times New Roman"/>
                <w:sz w:val="24"/>
                <w:szCs w:val="24"/>
              </w:rPr>
              <w:t>bagian keluarga dari institusi ini.</w:t>
            </w:r>
            <w:r w:rsidR="00092E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D" w:rsidRPr="00B87BEF" w:rsidTr="00F85D8D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5D3A7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F3" w:rsidRPr="00B87BEF" w:rsidTr="00F85D8D"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6BF3" w:rsidRPr="00200130" w:rsidRDefault="00676BF3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A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rmative Commitme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2D244D" w:rsidRPr="00B87BEF" w:rsidTr="005D3A7F"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D244D" w:rsidRPr="00785982" w:rsidRDefault="00676BF3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D244D" w:rsidRPr="005D3A7F">
              <w:rPr>
                <w:rFonts w:ascii="Times New Roman" w:hAnsi="Times New Roman" w:cs="Times New Roman"/>
                <w:sz w:val="24"/>
                <w:szCs w:val="24"/>
              </w:rPr>
              <w:t xml:space="preserve">asa </w:t>
            </w:r>
            <w:r w:rsidR="00092E21">
              <w:rPr>
                <w:rFonts w:ascii="Times New Roman" w:hAnsi="Times New Roman" w:cs="Times New Roman"/>
                <w:sz w:val="24"/>
                <w:szCs w:val="24"/>
              </w:rPr>
              <w:t>berke</w:t>
            </w:r>
            <w:r w:rsidR="002D244D" w:rsidRPr="005D3A7F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r w:rsidR="00092E21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bagai dosen untuk </w:t>
            </w:r>
            <w:r w:rsidR="002D244D" w:rsidRPr="005D3A7F">
              <w:rPr>
                <w:rFonts w:ascii="Times New Roman" w:hAnsi="Times New Roman" w:cs="Times New Roman"/>
                <w:sz w:val="24"/>
                <w:szCs w:val="24"/>
              </w:rPr>
              <w:t>bertahan di institusi ini.</w:t>
            </w: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244D" w:rsidRPr="00B87BEF" w:rsidRDefault="002D244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E21" w:rsidRPr="00B87BEF" w:rsidTr="005D3A7F"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92E21" w:rsidRPr="00785982" w:rsidRDefault="00676BF3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D3A7F">
              <w:rPr>
                <w:rFonts w:ascii="Times New Roman" w:hAnsi="Times New Roman" w:cs="Times New Roman"/>
                <w:sz w:val="24"/>
                <w:szCs w:val="24"/>
              </w:rPr>
              <w:t xml:space="preserve">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ke</w:t>
            </w:r>
            <w:r w:rsidRPr="005D3A7F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saya sebagai dosen untuk tidak </w:t>
            </w:r>
            <w:r w:rsidRPr="005D3A7F">
              <w:rPr>
                <w:rFonts w:ascii="Times New Roman" w:hAnsi="Times New Roman" w:cs="Times New Roman"/>
                <w:sz w:val="24"/>
                <w:szCs w:val="24"/>
              </w:rPr>
              <w:t>bertahan di institusi ini.</w:t>
            </w:r>
            <w:r w:rsidR="00092E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E21" w:rsidRPr="00B87BEF" w:rsidTr="005D3A7F">
        <w:trPr>
          <w:trHeight w:val="161"/>
        </w:trPr>
        <w:tc>
          <w:tcPr>
            <w:tcW w:w="0" w:type="auto"/>
          </w:tcPr>
          <w:p w:rsidR="00092E21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92E21" w:rsidRPr="00B87BEF" w:rsidRDefault="00676BF3" w:rsidP="005D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r w:rsidR="00092E21" w:rsidRPr="005D3A7F">
              <w:rPr>
                <w:rFonts w:ascii="Times New Roman" w:hAnsi="Times New Roman" w:cs="Times New Roman"/>
                <w:sz w:val="24"/>
                <w:szCs w:val="24"/>
              </w:rPr>
              <w:t xml:space="preserve">bersa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bagai dosen </w:t>
            </w:r>
            <w:r w:rsidR="00092E21" w:rsidRPr="005D3A7F">
              <w:rPr>
                <w:rFonts w:ascii="Times New Roman" w:hAnsi="Times New Roman" w:cs="Times New Roman"/>
                <w:sz w:val="24"/>
                <w:szCs w:val="24"/>
              </w:rPr>
              <w:t>jika meninggalkan institusi saat ini.</w:t>
            </w: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E21" w:rsidRPr="00B87BEF" w:rsidTr="00AD1B07">
        <w:trPr>
          <w:trHeight w:val="161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092E21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92E21" w:rsidRPr="00B87BEF" w:rsidRDefault="00676BF3" w:rsidP="005D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92E21" w:rsidRPr="005D3A7F">
              <w:rPr>
                <w:rFonts w:ascii="Times New Roman" w:hAnsi="Times New Roman" w:cs="Times New Roman"/>
                <w:sz w:val="24"/>
                <w:szCs w:val="24"/>
              </w:rPr>
              <w:t>esetiaan saya sebagai do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hadap institusi ini</w:t>
            </w:r>
            <w:r w:rsidR="00092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E21" w:rsidRPr="00B87BEF" w:rsidTr="00AD1B07">
        <w:trPr>
          <w:trHeight w:val="161"/>
        </w:trPr>
        <w:tc>
          <w:tcPr>
            <w:tcW w:w="0" w:type="auto"/>
            <w:tcBorders>
              <w:bottom w:val="single" w:sz="4" w:space="0" w:color="auto"/>
            </w:tcBorders>
          </w:tcPr>
          <w:p w:rsidR="00092E21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39A5" w:rsidRPr="00B87BEF" w:rsidRDefault="00676BF3" w:rsidP="00C8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kewajiban saya terhadap ora</w:t>
            </w:r>
            <w:r w:rsidR="00C81C73">
              <w:rPr>
                <w:rFonts w:ascii="Times New Roman" w:hAnsi="Times New Roman" w:cs="Times New Roman"/>
                <w:sz w:val="24"/>
                <w:szCs w:val="24"/>
              </w:rPr>
              <w:t>ng-orang di dalam institusi ini yang membuat s</w:t>
            </w:r>
            <w:r w:rsidR="00092E21" w:rsidRPr="005D3A7F">
              <w:rPr>
                <w:rFonts w:ascii="Times New Roman" w:hAnsi="Times New Roman" w:cs="Times New Roman"/>
                <w:sz w:val="24"/>
                <w:szCs w:val="24"/>
              </w:rPr>
              <w:t>aya ti</w:t>
            </w:r>
            <w:r w:rsidR="00C81C73">
              <w:rPr>
                <w:rFonts w:ascii="Times New Roman" w:hAnsi="Times New Roman" w:cs="Times New Roman"/>
                <w:sz w:val="24"/>
                <w:szCs w:val="24"/>
              </w:rPr>
              <w:t>dak akan meninggalkan institusi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D" w:rsidRPr="00B87BEF" w:rsidTr="00AD1B07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5D3A7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D8D" w:rsidRPr="00B87BEF" w:rsidRDefault="00F85D8D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F3" w:rsidRPr="00B87BEF" w:rsidTr="00AD1B07"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Pr="00B87BEF" w:rsidRDefault="00676BF3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6BF3" w:rsidRPr="005D3A7F" w:rsidRDefault="00676BF3" w:rsidP="008B1A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ntinuance Commitment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092E21" w:rsidRPr="00B87BEF" w:rsidTr="005D3A7F"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92E21" w:rsidRPr="00D8791E" w:rsidRDefault="00C81C73" w:rsidP="00C8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utuhan saya untuk t</w:t>
            </w:r>
            <w:r w:rsidR="00092E21" w:rsidRPr="00D8791E">
              <w:rPr>
                <w:rFonts w:ascii="Times New Roman" w:hAnsi="Times New Roman" w:cs="Times New Roman"/>
                <w:sz w:val="24"/>
                <w:szCs w:val="24"/>
              </w:rPr>
              <w:t>etap bertahan bekerja di institusi ini sampai saat ini.</w:t>
            </w: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E21" w:rsidRPr="00B87BEF" w:rsidTr="005D3A7F"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92E21" w:rsidRPr="00D8791E" w:rsidRDefault="00C81C73" w:rsidP="00C81C73">
            <w:pPr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adaan b</w:t>
            </w:r>
            <w:r w:rsidR="00092E21" w:rsidRPr="00D8791E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bagai hal dalam hidup saya jika saya memutuskan meninggalkan institusi ini.</w:t>
            </w: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E21" w:rsidRPr="00B87BEF" w:rsidTr="005D3A7F"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92E21" w:rsidRPr="00D8791E" w:rsidRDefault="00C81C73" w:rsidP="00C8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Ketersediaan </w:t>
            </w:r>
            <w:r w:rsidR="00092E21" w:rsidRPr="00D8791E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lternatif </w:t>
            </w:r>
            <w:r w:rsidR="00092E21" w:rsidRPr="00D8791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ekerjaan lain</w:t>
            </w:r>
            <w:r w:rsidR="00092E21" w:rsidRPr="00D8791E">
              <w:rPr>
                <w:rStyle w:val="hps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bagi saya jika </w:t>
            </w:r>
            <w:r w:rsidR="00092E21" w:rsidRPr="00D8791E">
              <w:rPr>
                <w:rStyle w:val="hps"/>
                <w:rFonts w:ascii="Times New Roman" w:hAnsi="Times New Roman" w:cs="Times New Roman"/>
                <w:sz w:val="24"/>
                <w:szCs w:val="24"/>
                <w:lang w:val="id-ID"/>
              </w:rPr>
              <w:t>meninggalkan</w:t>
            </w:r>
            <w:r w:rsidR="00092E21" w:rsidRPr="00D8791E">
              <w:rPr>
                <w:rStyle w:val="longtex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92E21" w:rsidRPr="00D8791E">
              <w:rPr>
                <w:rStyle w:val="hps"/>
                <w:rFonts w:ascii="Times New Roman" w:hAnsi="Times New Roman" w:cs="Times New Roman"/>
                <w:sz w:val="24"/>
                <w:szCs w:val="24"/>
                <w:lang w:val="id-ID"/>
              </w:rPr>
              <w:t>organisasi ini</w:t>
            </w:r>
            <w:r w:rsidR="00092E21" w:rsidRPr="00D8791E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E21" w:rsidRPr="00B87BEF" w:rsidTr="005D3A7F"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92E21" w:rsidRPr="00D8791E" w:rsidRDefault="00C81C73" w:rsidP="00C8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mpatan s</w:t>
            </w:r>
            <w:r w:rsidR="00092E21" w:rsidRPr="00D8791E">
              <w:rPr>
                <w:rFonts w:ascii="Times New Roman" w:hAnsi="Times New Roman" w:cs="Times New Roman"/>
                <w:sz w:val="24"/>
                <w:szCs w:val="24"/>
              </w:rPr>
              <w:t>aya mendapatkan pekerjaan lain sebaik pekerjaan saya saat ini sebagai dosen.</w:t>
            </w: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2E21" w:rsidRPr="00B87BEF" w:rsidRDefault="00092E21" w:rsidP="0009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C73" w:rsidRDefault="00C81C73" w:rsidP="003624D9">
      <w:pPr>
        <w:rPr>
          <w:rFonts w:ascii="Times New Roman" w:hAnsi="Times New Roman" w:cs="Times New Roman"/>
          <w:b/>
          <w:sz w:val="24"/>
          <w:szCs w:val="24"/>
        </w:rPr>
      </w:pPr>
    </w:p>
    <w:p w:rsidR="00CA2F41" w:rsidRPr="008D39A5" w:rsidRDefault="00003C38" w:rsidP="00CA2F4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8D39A5">
        <w:rPr>
          <w:rFonts w:ascii="Times New Roman" w:hAnsi="Times New Roman" w:cs="Times New Roman"/>
          <w:b/>
          <w:i/>
          <w:sz w:val="24"/>
          <w:szCs w:val="24"/>
        </w:rPr>
        <w:t>ORGANIZATIONAL CITIZENSHIP BEHAVIOR</w:t>
      </w:r>
      <w:r w:rsidR="003F74B9" w:rsidRPr="008D39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558"/>
        <w:gridCol w:w="6548"/>
        <w:gridCol w:w="670"/>
        <w:gridCol w:w="537"/>
        <w:gridCol w:w="550"/>
        <w:gridCol w:w="377"/>
        <w:gridCol w:w="510"/>
      </w:tblGrid>
      <w:tr w:rsidR="00676BF3" w:rsidRPr="00B87BEF" w:rsidTr="00B15D53">
        <w:tc>
          <w:tcPr>
            <w:tcW w:w="558" w:type="dxa"/>
            <w:shd w:val="clear" w:color="auto" w:fill="A6A6A6" w:themeFill="background1" w:themeFillShade="A6"/>
          </w:tcPr>
          <w:p w:rsidR="00676BF3" w:rsidRPr="00B87BEF" w:rsidRDefault="00676BF3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76BF3" w:rsidRPr="00B87BEF" w:rsidRDefault="00676BF3" w:rsidP="00B15D53">
            <w:pPr>
              <w:spacing w:befor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3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lping Behavior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676BF3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F3" w:rsidRPr="00B87BEF" w:rsidRDefault="00676BF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597E91" w:rsidRPr="00B87BEF" w:rsidTr="00A54C1D">
        <w:tc>
          <w:tcPr>
            <w:tcW w:w="558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97E91" w:rsidRPr="00B87BEF" w:rsidRDefault="00C81C73" w:rsidP="00C8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membantu ketika rekan sejawat di program studi/jurusan membutuhkan bantuan terkait dengan tugas sebagai </w:t>
            </w:r>
            <w:r w:rsidR="000D75A7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91" w:rsidRPr="00B87BEF" w:rsidTr="00A54C1D">
        <w:tc>
          <w:tcPr>
            <w:tcW w:w="558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97E91" w:rsidRPr="00B87BEF" w:rsidRDefault="00C81C73" w:rsidP="00A54C1D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selalu berbuat baik kepada rekan sejawat d</w:t>
            </w:r>
            <w:r w:rsidR="00EE543E">
              <w:rPr>
                <w:rFonts w:ascii="Times New Roman" w:hAnsi="Times New Roman" w:cs="Times New Roman"/>
                <w:sz w:val="24"/>
                <w:szCs w:val="24"/>
              </w:rPr>
              <w:t>i program studi/jurusan tempat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aya bertugas.</w:t>
            </w: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E91" w:rsidRPr="00B87BEF" w:rsidRDefault="00597E91" w:rsidP="00597E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558"/>
        <w:gridCol w:w="6548"/>
        <w:gridCol w:w="670"/>
        <w:gridCol w:w="537"/>
        <w:gridCol w:w="550"/>
        <w:gridCol w:w="377"/>
        <w:gridCol w:w="510"/>
      </w:tblGrid>
      <w:tr w:rsidR="00C81C73" w:rsidRPr="00B87BEF" w:rsidTr="00B15D53">
        <w:tc>
          <w:tcPr>
            <w:tcW w:w="558" w:type="dxa"/>
            <w:shd w:val="clear" w:color="auto" w:fill="A6A6A6" w:themeFill="background1" w:themeFillShade="A6"/>
          </w:tcPr>
          <w:p w:rsidR="00C81C73" w:rsidRPr="00B87BEF" w:rsidRDefault="00C81C73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Pr="00B87BEF" w:rsidRDefault="00C81C73" w:rsidP="008B1A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ortmanship Behavior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597E91" w:rsidRPr="00B87BEF" w:rsidTr="00A54C1D">
        <w:tc>
          <w:tcPr>
            <w:tcW w:w="558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97E91" w:rsidRPr="00B87BEF" w:rsidRDefault="00C81C73" w:rsidP="000D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ikut bertanggungjawab jika terjadi kegagalan d</w:t>
            </w:r>
            <w:r w:rsidR="000D75A7">
              <w:rPr>
                <w:rFonts w:ascii="Times New Roman" w:hAnsi="Times New Roman" w:cs="Times New Roman"/>
                <w:sz w:val="24"/>
                <w:szCs w:val="24"/>
              </w:rPr>
              <w:t>i program studi/jurusan tempat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bertugas, terkait dengan tugas sebagai </w:t>
            </w:r>
            <w:r w:rsidR="000D75A7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(contoh: akreditasi turun dari A ke B).</w:t>
            </w: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91" w:rsidRPr="00B87BEF" w:rsidTr="00A54C1D">
        <w:tc>
          <w:tcPr>
            <w:tcW w:w="558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menghabiskan waktu untuk  mengerjakan hal-hal yang penting bagi kemajua</w:t>
            </w:r>
            <w:r w:rsidR="000D75A7">
              <w:rPr>
                <w:rFonts w:ascii="Times New Roman" w:hAnsi="Times New Roman" w:cs="Times New Roman"/>
                <w:sz w:val="24"/>
                <w:szCs w:val="24"/>
              </w:rPr>
              <w:t>n program studi/jurusan maupun fakultas  tempat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aya bertugas.</w:t>
            </w: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E91" w:rsidRPr="00B87BEF" w:rsidRDefault="00597E91" w:rsidP="00597E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558"/>
        <w:gridCol w:w="6548"/>
        <w:gridCol w:w="670"/>
        <w:gridCol w:w="537"/>
        <w:gridCol w:w="550"/>
        <w:gridCol w:w="377"/>
        <w:gridCol w:w="510"/>
      </w:tblGrid>
      <w:tr w:rsidR="00C81C73" w:rsidRPr="00B87BEF" w:rsidTr="00B15D53">
        <w:tc>
          <w:tcPr>
            <w:tcW w:w="558" w:type="dxa"/>
            <w:shd w:val="clear" w:color="auto" w:fill="A6A6A6" w:themeFill="background1" w:themeFillShade="A6"/>
          </w:tcPr>
          <w:p w:rsidR="00C81C73" w:rsidRPr="00B87BEF" w:rsidRDefault="00C81C73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Pr="00B87BEF" w:rsidRDefault="00C81C73" w:rsidP="008B1A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ganizational Loyalty Behavior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597E91" w:rsidRPr="00B87BEF" w:rsidTr="00A54C1D">
        <w:tc>
          <w:tcPr>
            <w:tcW w:w="558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selalu menampilkan </w:t>
            </w:r>
            <w:r w:rsidR="00597E91" w:rsidRPr="00B87BEF">
              <w:rPr>
                <w:rFonts w:ascii="Times New Roman" w:hAnsi="Times New Roman" w:cs="Times New Roman"/>
                <w:i/>
                <w:sz w:val="24"/>
                <w:szCs w:val="24"/>
              </w:rPr>
              <w:t>image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positif tentang program studi/jurusan </w:t>
            </w:r>
            <w:r w:rsidR="000D75A7">
              <w:rPr>
                <w:rFonts w:ascii="Times New Roman" w:hAnsi="Times New Roman" w:cs="Times New Roman"/>
                <w:sz w:val="24"/>
                <w:szCs w:val="24"/>
              </w:rPr>
              <w:t>maupun fakultas tempat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aya bertugas.</w:t>
            </w: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91" w:rsidRPr="00B87BEF" w:rsidTr="00A54C1D">
        <w:tc>
          <w:tcPr>
            <w:tcW w:w="558" w:type="dxa"/>
          </w:tcPr>
          <w:p w:rsidR="00597E91" w:rsidRPr="00B87BEF" w:rsidRDefault="000D75A7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bottom"/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selalu membela jika ada ancaman eksternal terhadap program studi/jurusan </w:t>
            </w:r>
            <w:r w:rsidR="000D75A7">
              <w:rPr>
                <w:rFonts w:ascii="Times New Roman" w:hAnsi="Times New Roman" w:cs="Times New Roman"/>
                <w:sz w:val="24"/>
                <w:szCs w:val="24"/>
              </w:rPr>
              <w:t>maupun fakultas tempat s</w:t>
            </w:r>
            <w:r w:rsidR="000D75A7" w:rsidRPr="00B87BEF">
              <w:rPr>
                <w:rFonts w:ascii="Times New Roman" w:hAnsi="Times New Roman" w:cs="Times New Roman"/>
                <w:sz w:val="24"/>
                <w:szCs w:val="24"/>
              </w:rPr>
              <w:t>aya bertugas.</w:t>
            </w: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91" w:rsidRPr="00B87BEF" w:rsidTr="00A54C1D">
        <w:tc>
          <w:tcPr>
            <w:tcW w:w="558" w:type="dxa"/>
          </w:tcPr>
          <w:p w:rsidR="00597E91" w:rsidRPr="00B87BEF" w:rsidRDefault="000D75A7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bottom"/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mau bekerja keras demi tercapainya visi dan misi </w:t>
            </w:r>
            <w:r w:rsidR="000D75A7">
              <w:rPr>
                <w:rFonts w:ascii="Times New Roman" w:hAnsi="Times New Roman" w:cs="Times New Roman"/>
                <w:sz w:val="24"/>
                <w:szCs w:val="24"/>
              </w:rPr>
              <w:t>program studi/jurusan maupun fakultas tempat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aya bertugas.</w:t>
            </w: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9A5" w:rsidRPr="00B87BEF" w:rsidRDefault="008D39A5" w:rsidP="00597E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558"/>
        <w:gridCol w:w="6548"/>
        <w:gridCol w:w="670"/>
        <w:gridCol w:w="537"/>
        <w:gridCol w:w="550"/>
        <w:gridCol w:w="377"/>
        <w:gridCol w:w="510"/>
      </w:tblGrid>
      <w:tr w:rsidR="00C81C73" w:rsidRPr="00B87BEF" w:rsidTr="00B15D53">
        <w:tc>
          <w:tcPr>
            <w:tcW w:w="558" w:type="dxa"/>
            <w:shd w:val="clear" w:color="auto" w:fill="A6A6A6" w:themeFill="background1" w:themeFillShade="A6"/>
          </w:tcPr>
          <w:p w:rsidR="00C81C73" w:rsidRPr="00B87BEF" w:rsidRDefault="00C81C73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Pr="00B87BEF" w:rsidRDefault="00C81C73" w:rsidP="008B1A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rganizational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mpliance </w:t>
            </w:r>
            <w:r w:rsidRPr="00D73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havior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597E91" w:rsidRPr="00B87BEF" w:rsidTr="00A57DA3">
        <w:tc>
          <w:tcPr>
            <w:tcW w:w="558" w:type="dxa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selalu mentaati peraturan yang berlaku di program studi/jurusan </w:t>
            </w:r>
            <w:r w:rsidR="004727FE">
              <w:rPr>
                <w:rFonts w:ascii="Times New Roman" w:hAnsi="Times New Roman" w:cs="Times New Roman"/>
                <w:sz w:val="24"/>
                <w:szCs w:val="24"/>
              </w:rPr>
              <w:t>maupun fakultas tempat s</w:t>
            </w:r>
            <w:r w:rsidR="004727FE" w:rsidRPr="00B87BEF">
              <w:rPr>
                <w:rFonts w:ascii="Times New Roman" w:hAnsi="Times New Roman" w:cs="Times New Roman"/>
                <w:sz w:val="24"/>
                <w:szCs w:val="24"/>
              </w:rPr>
              <w:t>aya bertugas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91" w:rsidRPr="00B87BEF" w:rsidTr="00A57DA3">
        <w:tc>
          <w:tcPr>
            <w:tcW w:w="558" w:type="dxa"/>
            <w:tcBorders>
              <w:bottom w:val="single" w:sz="4" w:space="0" w:color="auto"/>
            </w:tcBorders>
          </w:tcPr>
          <w:p w:rsidR="00597E91" w:rsidRPr="00B87BEF" w:rsidRDefault="001E6040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selalu melaksanakan tugas sesuai dengan prosedur yang berlaku di program studi/jurusan 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maupun fakultas tempat s</w:t>
            </w:r>
            <w:r w:rsidR="001E6040" w:rsidRPr="00B87BEF">
              <w:rPr>
                <w:rFonts w:ascii="Times New Roman" w:hAnsi="Times New Roman" w:cs="Times New Roman"/>
                <w:sz w:val="24"/>
                <w:szCs w:val="24"/>
              </w:rPr>
              <w:t>aya bertuga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E91" w:rsidRPr="00B87BEF" w:rsidRDefault="00597E91" w:rsidP="00597E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558"/>
        <w:gridCol w:w="6548"/>
        <w:gridCol w:w="670"/>
        <w:gridCol w:w="537"/>
        <w:gridCol w:w="550"/>
        <w:gridCol w:w="377"/>
        <w:gridCol w:w="510"/>
      </w:tblGrid>
      <w:tr w:rsidR="00C81C73" w:rsidRPr="00B87BEF" w:rsidTr="00B15D53">
        <w:tc>
          <w:tcPr>
            <w:tcW w:w="558" w:type="dxa"/>
            <w:shd w:val="clear" w:color="auto" w:fill="A6A6A6" w:themeFill="background1" w:themeFillShade="A6"/>
          </w:tcPr>
          <w:p w:rsidR="00C81C73" w:rsidRPr="00B87BEF" w:rsidRDefault="00C81C73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Pr="00B87BEF" w:rsidRDefault="00C81C73" w:rsidP="008B1A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 Initiative Behavior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597E91" w:rsidRPr="00B87BEF" w:rsidTr="00A57DA3">
        <w:tc>
          <w:tcPr>
            <w:tcW w:w="558" w:type="dxa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selalu siap kerja lembur </w:t>
            </w:r>
            <w:r w:rsidR="00597E91" w:rsidRPr="00B87BEF">
              <w:rPr>
                <w:rFonts w:ascii="Times New Roman" w:hAnsi="Times New Roman" w:cs="Times New Roman"/>
                <w:i/>
                <w:sz w:val="24"/>
                <w:szCs w:val="24"/>
              </w:rPr>
              <w:t>(extra job)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demi kepentingan program studi/jurusan 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maupun fakultas tempat s</w:t>
            </w:r>
            <w:r w:rsidR="001E6040" w:rsidRPr="00B87BEF">
              <w:rPr>
                <w:rFonts w:ascii="Times New Roman" w:hAnsi="Times New Roman" w:cs="Times New Roman"/>
                <w:sz w:val="24"/>
                <w:szCs w:val="24"/>
              </w:rPr>
              <w:t>aya bertugas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91" w:rsidRPr="00B87BEF" w:rsidTr="00A57DA3">
        <w:tc>
          <w:tcPr>
            <w:tcW w:w="558" w:type="dxa"/>
            <w:tcBorders>
              <w:bottom w:val="single" w:sz="4" w:space="0" w:color="auto"/>
            </w:tcBorders>
          </w:tcPr>
          <w:p w:rsidR="00597E91" w:rsidRPr="00B87BEF" w:rsidRDefault="001E6040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97E91" w:rsidRPr="00B87BEF" w:rsidRDefault="00C81C73" w:rsidP="001E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 xml:space="preserve">nyumbangkan pikiran/saran/masukan demi kemajuan 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program studi/jurusan 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maupun fakultas tempat saya bertuga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jika diperlukan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701" w:rsidRPr="00B87BEF" w:rsidRDefault="000B7701" w:rsidP="00597E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558"/>
        <w:gridCol w:w="6548"/>
        <w:gridCol w:w="670"/>
        <w:gridCol w:w="537"/>
        <w:gridCol w:w="550"/>
        <w:gridCol w:w="377"/>
        <w:gridCol w:w="510"/>
      </w:tblGrid>
      <w:tr w:rsidR="00C81C73" w:rsidRPr="00B87BEF" w:rsidTr="00B15D53">
        <w:tc>
          <w:tcPr>
            <w:tcW w:w="558" w:type="dxa"/>
            <w:shd w:val="clear" w:color="auto" w:fill="A6A6A6" w:themeFill="background1" w:themeFillShade="A6"/>
          </w:tcPr>
          <w:p w:rsidR="00C81C73" w:rsidRPr="00B87BEF" w:rsidRDefault="00C81C73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Pr="00B87BEF" w:rsidRDefault="00C81C73" w:rsidP="008B1A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3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vic Virtue Behavior</w:t>
            </w:r>
            <w:r w:rsidRPr="00D73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597E91" w:rsidRPr="00B87BEF" w:rsidTr="00AD1B07">
        <w:tc>
          <w:tcPr>
            <w:tcW w:w="558" w:type="dxa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selalu berpartisipasi aktif pada berbagai kegiatan (contoh: rapat dan pertemuan) yang diselenggarakan program studi/jurusan 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 xml:space="preserve"> maupun fakultas tempat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aya bertugas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91" w:rsidRPr="00B87BEF" w:rsidTr="00AD1B07">
        <w:tc>
          <w:tcPr>
            <w:tcW w:w="558" w:type="dxa"/>
            <w:tcBorders>
              <w:bottom w:val="single" w:sz="4" w:space="0" w:color="auto"/>
            </w:tcBorders>
          </w:tcPr>
          <w:p w:rsidR="00597E91" w:rsidRPr="00B87BEF" w:rsidRDefault="001E6040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selalu mengikuti perkembangan program studi/jurusan 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maupun fakultas tempat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aya bertuga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8D" w:rsidRPr="00B87BEF" w:rsidTr="00AD1B07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F85D8D" w:rsidRDefault="00F85D8D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D8D" w:rsidRPr="00B87BEF" w:rsidRDefault="00F85D8D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5D8D" w:rsidRPr="00B87BEF" w:rsidRDefault="00F85D8D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5D8D" w:rsidRPr="00B87BEF" w:rsidRDefault="00F85D8D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5D8D" w:rsidRPr="00B87BEF" w:rsidRDefault="00F85D8D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5D8D" w:rsidRPr="00B87BEF" w:rsidRDefault="00F85D8D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5D8D" w:rsidRPr="00B87BEF" w:rsidRDefault="00F85D8D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E91" w:rsidRDefault="00597E91" w:rsidP="00597E91">
      <w:pPr>
        <w:rPr>
          <w:rFonts w:ascii="Times New Roman" w:hAnsi="Times New Roman" w:cs="Times New Roman"/>
          <w:sz w:val="24"/>
          <w:szCs w:val="24"/>
        </w:rPr>
      </w:pPr>
    </w:p>
    <w:p w:rsidR="00B3614D" w:rsidRPr="00B87BEF" w:rsidRDefault="00B3614D" w:rsidP="00597E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96"/>
        <w:gridCol w:w="6563"/>
        <w:gridCol w:w="670"/>
        <w:gridCol w:w="537"/>
        <w:gridCol w:w="550"/>
        <w:gridCol w:w="512"/>
        <w:gridCol w:w="510"/>
      </w:tblGrid>
      <w:tr w:rsidR="00C81C73" w:rsidRPr="00B87BEF" w:rsidTr="00C80849">
        <w:tc>
          <w:tcPr>
            <w:tcW w:w="0" w:type="auto"/>
            <w:shd w:val="clear" w:color="auto" w:fill="A6A6A6" w:themeFill="background1" w:themeFillShade="A6"/>
          </w:tcPr>
          <w:p w:rsidR="00C81C73" w:rsidRPr="00B87BEF" w:rsidRDefault="00C81C73" w:rsidP="00385487">
            <w:pPr>
              <w:spacing w:befor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Pr="00B87BEF" w:rsidRDefault="00C81C73" w:rsidP="00385487">
            <w:pPr>
              <w:spacing w:befor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lf-Development </w:t>
            </w:r>
            <w:r w:rsidRPr="00D73F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havior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</w:t>
            </w:r>
            <w:r w:rsidRPr="00B87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" w:type="dxa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6A6A6" w:themeFill="background1" w:themeFillShade="A6"/>
          </w:tcPr>
          <w:p w:rsidR="00C81C73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C73" w:rsidRPr="00B87BEF" w:rsidRDefault="00C81C73" w:rsidP="00976ED3">
            <w:pPr>
              <w:pStyle w:val="ListParagraph"/>
              <w:tabs>
                <w:tab w:val="left" w:pos="342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</w:p>
        </w:tc>
      </w:tr>
      <w:tr w:rsidR="00597E91" w:rsidRPr="00B87BEF" w:rsidTr="00C80849"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97E91" w:rsidRPr="00B87BEF" w:rsidRDefault="00C81C73" w:rsidP="001E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senantiasa meningkatkan kompetensi pe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dagogik demi pengembangan diri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sebagai 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seorang dosen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91" w:rsidRPr="00B87BEF" w:rsidTr="00C80849"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senantiasa meningkatkan kompetensi kepribadian demi pengemb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angan diri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sebagai 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seorang dosen</w:t>
            </w:r>
            <w:r w:rsidR="001E6040"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91" w:rsidRPr="00B87BEF" w:rsidTr="00C80849"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bottom"/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senantiasa meningkatkan kompetensi profe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ssional demi pengembangan diri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sebagai 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seorang dosen</w:t>
            </w:r>
            <w:r w:rsidR="001E6040"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91" w:rsidRPr="00B87BEF" w:rsidTr="00C80849"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bottom"/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>senantiasa meningkatkan kompetensi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 xml:space="preserve"> sosial demi pengembangan diri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sebagai 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seorang dosen</w:t>
            </w:r>
            <w:r w:rsidR="001E6040"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91" w:rsidRPr="00B87BEF" w:rsidTr="00C80849"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vAlign w:val="bottom"/>
          </w:tcPr>
          <w:p w:rsidR="00597E91" w:rsidRPr="00B87BEF" w:rsidRDefault="00C81C73" w:rsidP="00A5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diaan s</w:t>
            </w:r>
            <w:r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 selalu mengikuti perkembangan terbaru dalam bidang 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ilmu yang relevan dengan tugas s</w:t>
            </w:r>
            <w:r w:rsidR="00597E91" w:rsidRPr="00B87BEF">
              <w:rPr>
                <w:rFonts w:ascii="Times New Roman" w:hAnsi="Times New Roman" w:cs="Times New Roman"/>
                <w:sz w:val="24"/>
                <w:szCs w:val="24"/>
              </w:rPr>
              <w:t xml:space="preserve">aya sebagai </w:t>
            </w:r>
            <w:r w:rsidR="001E6040">
              <w:rPr>
                <w:rFonts w:ascii="Times New Roman" w:hAnsi="Times New Roman" w:cs="Times New Roman"/>
                <w:sz w:val="24"/>
                <w:szCs w:val="24"/>
              </w:rPr>
              <w:t>seorang dosen</w:t>
            </w:r>
            <w:r w:rsidR="001E6040" w:rsidRPr="00B87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597E91" w:rsidRPr="00B87BEF" w:rsidRDefault="00597E91" w:rsidP="00A54C1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E91" w:rsidRPr="00B87BEF" w:rsidRDefault="00597E91" w:rsidP="00597E91">
      <w:pPr>
        <w:rPr>
          <w:rFonts w:ascii="Times New Roman" w:hAnsi="Times New Roman" w:cs="Times New Roman"/>
          <w:sz w:val="24"/>
          <w:szCs w:val="24"/>
        </w:rPr>
      </w:pPr>
    </w:p>
    <w:sectPr w:rsidR="00597E91" w:rsidRPr="00B87BEF" w:rsidSect="00483DC3">
      <w:headerReference w:type="default" r:id="rId9"/>
      <w:pgSz w:w="12240" w:h="15840"/>
      <w:pgMar w:top="1440" w:right="1440" w:bottom="1440" w:left="1440" w:header="720" w:footer="720" w:gutter="0"/>
      <w:pgNumType w:start="3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92" w:rsidRDefault="00BF2392" w:rsidP="003F74B9">
      <w:r>
        <w:separator/>
      </w:r>
    </w:p>
  </w:endnote>
  <w:endnote w:type="continuationSeparator" w:id="0">
    <w:p w:rsidR="00BF2392" w:rsidRDefault="00BF2392" w:rsidP="003F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92" w:rsidRDefault="00BF2392" w:rsidP="003F74B9">
      <w:r>
        <w:separator/>
      </w:r>
    </w:p>
  </w:footnote>
  <w:footnote w:type="continuationSeparator" w:id="0">
    <w:p w:rsidR="00BF2392" w:rsidRDefault="00BF2392" w:rsidP="003F7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7657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7520" w:rsidRDefault="002D75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2FE">
          <w:rPr>
            <w:noProof/>
          </w:rPr>
          <w:t>335</w:t>
        </w:r>
        <w:r>
          <w:rPr>
            <w:noProof/>
          </w:rPr>
          <w:fldChar w:fldCharType="end"/>
        </w:r>
      </w:p>
    </w:sdtContent>
  </w:sdt>
  <w:p w:rsidR="002D7520" w:rsidRDefault="002D7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462"/>
    <w:multiLevelType w:val="hybridMultilevel"/>
    <w:tmpl w:val="159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A0B"/>
    <w:multiLevelType w:val="hybridMultilevel"/>
    <w:tmpl w:val="074A1AB8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AF5"/>
    <w:multiLevelType w:val="hybridMultilevel"/>
    <w:tmpl w:val="0C8A490A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2109"/>
    <w:multiLevelType w:val="hybridMultilevel"/>
    <w:tmpl w:val="05D4D31C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4115B"/>
    <w:multiLevelType w:val="hybridMultilevel"/>
    <w:tmpl w:val="D376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F4DC7"/>
    <w:multiLevelType w:val="hybridMultilevel"/>
    <w:tmpl w:val="074A1AB8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C0E7E"/>
    <w:multiLevelType w:val="hybridMultilevel"/>
    <w:tmpl w:val="5DB4480E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639A"/>
    <w:multiLevelType w:val="hybridMultilevel"/>
    <w:tmpl w:val="2BB64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87C6C"/>
    <w:multiLevelType w:val="hybridMultilevel"/>
    <w:tmpl w:val="EC2AAE2E"/>
    <w:lvl w:ilvl="0" w:tplc="C556EE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93A4E"/>
    <w:multiLevelType w:val="hybridMultilevel"/>
    <w:tmpl w:val="0C8A490A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D1739"/>
    <w:multiLevelType w:val="hybridMultilevel"/>
    <w:tmpl w:val="26504F40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1DF1"/>
    <w:multiLevelType w:val="hybridMultilevel"/>
    <w:tmpl w:val="EC2AAE2E"/>
    <w:lvl w:ilvl="0" w:tplc="C556EE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247BA"/>
    <w:multiLevelType w:val="hybridMultilevel"/>
    <w:tmpl w:val="365A8D7A"/>
    <w:lvl w:ilvl="0" w:tplc="FC783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1007FF"/>
    <w:multiLevelType w:val="hybridMultilevel"/>
    <w:tmpl w:val="D65285C0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861AF"/>
    <w:multiLevelType w:val="hybridMultilevel"/>
    <w:tmpl w:val="81786DDA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E6187"/>
    <w:multiLevelType w:val="hybridMultilevel"/>
    <w:tmpl w:val="D8AE1DA0"/>
    <w:lvl w:ilvl="0" w:tplc="D50A8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E1327"/>
    <w:multiLevelType w:val="hybridMultilevel"/>
    <w:tmpl w:val="EC2AAE2E"/>
    <w:lvl w:ilvl="0" w:tplc="C556EE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06B04"/>
    <w:multiLevelType w:val="hybridMultilevel"/>
    <w:tmpl w:val="ADA66FCA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E1AC4"/>
    <w:multiLevelType w:val="hybridMultilevel"/>
    <w:tmpl w:val="F04A0C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07970"/>
    <w:multiLevelType w:val="hybridMultilevel"/>
    <w:tmpl w:val="24A2CCCE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D7346"/>
    <w:multiLevelType w:val="hybridMultilevel"/>
    <w:tmpl w:val="0334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F0337"/>
    <w:multiLevelType w:val="hybridMultilevel"/>
    <w:tmpl w:val="2348E7A0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256F7"/>
    <w:multiLevelType w:val="hybridMultilevel"/>
    <w:tmpl w:val="159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D5387"/>
    <w:multiLevelType w:val="hybridMultilevel"/>
    <w:tmpl w:val="4EDA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A1806"/>
    <w:multiLevelType w:val="hybridMultilevel"/>
    <w:tmpl w:val="CD04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F51CE"/>
    <w:multiLevelType w:val="hybridMultilevel"/>
    <w:tmpl w:val="382C3E0E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83D49"/>
    <w:multiLevelType w:val="hybridMultilevel"/>
    <w:tmpl w:val="D3448308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3186C"/>
    <w:multiLevelType w:val="hybridMultilevel"/>
    <w:tmpl w:val="296C7624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9559B"/>
    <w:multiLevelType w:val="hybridMultilevel"/>
    <w:tmpl w:val="B514655E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2256D"/>
    <w:multiLevelType w:val="hybridMultilevel"/>
    <w:tmpl w:val="21645B04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34310"/>
    <w:multiLevelType w:val="hybridMultilevel"/>
    <w:tmpl w:val="159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619"/>
    <w:multiLevelType w:val="hybridMultilevel"/>
    <w:tmpl w:val="819A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B78B8"/>
    <w:multiLevelType w:val="hybridMultilevel"/>
    <w:tmpl w:val="1BFA8568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41488"/>
    <w:multiLevelType w:val="hybridMultilevel"/>
    <w:tmpl w:val="FB929A48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C3B38"/>
    <w:multiLevelType w:val="hybridMultilevel"/>
    <w:tmpl w:val="38EABBE6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75460"/>
    <w:multiLevelType w:val="hybridMultilevel"/>
    <w:tmpl w:val="F1D4E7FE"/>
    <w:lvl w:ilvl="0" w:tplc="861A19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A4D01"/>
    <w:multiLevelType w:val="hybridMultilevel"/>
    <w:tmpl w:val="C4B601F6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860B0"/>
    <w:multiLevelType w:val="hybridMultilevel"/>
    <w:tmpl w:val="139215D2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679C2"/>
    <w:multiLevelType w:val="hybridMultilevel"/>
    <w:tmpl w:val="26504F40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F36EE"/>
    <w:multiLevelType w:val="hybridMultilevel"/>
    <w:tmpl w:val="F274FC78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8208A"/>
    <w:multiLevelType w:val="hybridMultilevel"/>
    <w:tmpl w:val="0E9A710A"/>
    <w:lvl w:ilvl="0" w:tplc="B34C22D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7160D6"/>
    <w:multiLevelType w:val="hybridMultilevel"/>
    <w:tmpl w:val="969C67B4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E01C2"/>
    <w:multiLevelType w:val="hybridMultilevel"/>
    <w:tmpl w:val="31587914"/>
    <w:lvl w:ilvl="0" w:tplc="9B127F40">
      <w:start w:val="1"/>
      <w:numFmt w:val="upperRoman"/>
      <w:lvlText w:val="%1."/>
      <w:lvlJc w:val="left"/>
      <w:pPr>
        <w:ind w:left="1062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>
    <w:nsid w:val="72032ED1"/>
    <w:multiLevelType w:val="hybridMultilevel"/>
    <w:tmpl w:val="6A0CD49A"/>
    <w:lvl w:ilvl="0" w:tplc="B34C22D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742936"/>
    <w:multiLevelType w:val="hybridMultilevel"/>
    <w:tmpl w:val="EC2AAE2E"/>
    <w:lvl w:ilvl="0" w:tplc="C556EE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556C1"/>
    <w:multiLevelType w:val="hybridMultilevel"/>
    <w:tmpl w:val="2716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87A9A"/>
    <w:multiLevelType w:val="hybridMultilevel"/>
    <w:tmpl w:val="5C66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70750"/>
    <w:multiLevelType w:val="hybridMultilevel"/>
    <w:tmpl w:val="074A1AB8"/>
    <w:lvl w:ilvl="0" w:tplc="B34C22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9"/>
  </w:num>
  <w:num w:numId="4">
    <w:abstractNumId w:val="28"/>
  </w:num>
  <w:num w:numId="5">
    <w:abstractNumId w:val="0"/>
  </w:num>
  <w:num w:numId="6">
    <w:abstractNumId w:val="22"/>
  </w:num>
  <w:num w:numId="7">
    <w:abstractNumId w:val="2"/>
  </w:num>
  <w:num w:numId="8">
    <w:abstractNumId w:val="20"/>
  </w:num>
  <w:num w:numId="9">
    <w:abstractNumId w:val="26"/>
  </w:num>
  <w:num w:numId="10">
    <w:abstractNumId w:val="41"/>
  </w:num>
  <w:num w:numId="11">
    <w:abstractNumId w:val="15"/>
  </w:num>
  <w:num w:numId="12">
    <w:abstractNumId w:val="1"/>
  </w:num>
  <w:num w:numId="13">
    <w:abstractNumId w:val="10"/>
  </w:num>
  <w:num w:numId="14">
    <w:abstractNumId w:val="43"/>
  </w:num>
  <w:num w:numId="15">
    <w:abstractNumId w:val="32"/>
  </w:num>
  <w:num w:numId="16">
    <w:abstractNumId w:val="21"/>
  </w:num>
  <w:num w:numId="17">
    <w:abstractNumId w:val="29"/>
  </w:num>
  <w:num w:numId="18">
    <w:abstractNumId w:val="3"/>
  </w:num>
  <w:num w:numId="19">
    <w:abstractNumId w:val="27"/>
  </w:num>
  <w:num w:numId="20">
    <w:abstractNumId w:val="33"/>
  </w:num>
  <w:num w:numId="21">
    <w:abstractNumId w:val="13"/>
  </w:num>
  <w:num w:numId="22">
    <w:abstractNumId w:val="4"/>
  </w:num>
  <w:num w:numId="23">
    <w:abstractNumId w:val="16"/>
  </w:num>
  <w:num w:numId="24">
    <w:abstractNumId w:val="35"/>
  </w:num>
  <w:num w:numId="25">
    <w:abstractNumId w:val="31"/>
  </w:num>
  <w:num w:numId="26">
    <w:abstractNumId w:val="6"/>
  </w:num>
  <w:num w:numId="27">
    <w:abstractNumId w:val="37"/>
  </w:num>
  <w:num w:numId="28">
    <w:abstractNumId w:val="19"/>
  </w:num>
  <w:num w:numId="29">
    <w:abstractNumId w:val="25"/>
  </w:num>
  <w:num w:numId="30">
    <w:abstractNumId w:val="40"/>
  </w:num>
  <w:num w:numId="31">
    <w:abstractNumId w:val="36"/>
  </w:num>
  <w:num w:numId="32">
    <w:abstractNumId w:val="39"/>
  </w:num>
  <w:num w:numId="33">
    <w:abstractNumId w:val="14"/>
  </w:num>
  <w:num w:numId="34">
    <w:abstractNumId w:val="34"/>
  </w:num>
  <w:num w:numId="35">
    <w:abstractNumId w:val="7"/>
  </w:num>
  <w:num w:numId="36">
    <w:abstractNumId w:val="23"/>
  </w:num>
  <w:num w:numId="37">
    <w:abstractNumId w:val="45"/>
  </w:num>
  <w:num w:numId="38">
    <w:abstractNumId w:val="44"/>
  </w:num>
  <w:num w:numId="39">
    <w:abstractNumId w:val="8"/>
  </w:num>
  <w:num w:numId="40">
    <w:abstractNumId w:val="11"/>
  </w:num>
  <w:num w:numId="41">
    <w:abstractNumId w:val="18"/>
  </w:num>
  <w:num w:numId="42">
    <w:abstractNumId w:val="12"/>
  </w:num>
  <w:num w:numId="43">
    <w:abstractNumId w:val="24"/>
  </w:num>
  <w:num w:numId="44">
    <w:abstractNumId w:val="46"/>
  </w:num>
  <w:num w:numId="45">
    <w:abstractNumId w:val="5"/>
  </w:num>
  <w:num w:numId="46">
    <w:abstractNumId w:val="47"/>
  </w:num>
  <w:num w:numId="47">
    <w:abstractNumId w:val="3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D2"/>
    <w:rsid w:val="00002D39"/>
    <w:rsid w:val="00003C38"/>
    <w:rsid w:val="000161FA"/>
    <w:rsid w:val="00020D0A"/>
    <w:rsid w:val="000252FE"/>
    <w:rsid w:val="00040B0C"/>
    <w:rsid w:val="00044873"/>
    <w:rsid w:val="00060ADF"/>
    <w:rsid w:val="000706BD"/>
    <w:rsid w:val="00084227"/>
    <w:rsid w:val="00092E21"/>
    <w:rsid w:val="00093357"/>
    <w:rsid w:val="000B7701"/>
    <w:rsid w:val="000D75A7"/>
    <w:rsid w:val="000F4B50"/>
    <w:rsid w:val="001167A6"/>
    <w:rsid w:val="00134210"/>
    <w:rsid w:val="00151F7F"/>
    <w:rsid w:val="00157ED5"/>
    <w:rsid w:val="001606EF"/>
    <w:rsid w:val="001747EE"/>
    <w:rsid w:val="001902FB"/>
    <w:rsid w:val="001B729E"/>
    <w:rsid w:val="001C38FA"/>
    <w:rsid w:val="001E6040"/>
    <w:rsid w:val="00200130"/>
    <w:rsid w:val="00201014"/>
    <w:rsid w:val="00223A57"/>
    <w:rsid w:val="00226EEC"/>
    <w:rsid w:val="00284AEA"/>
    <w:rsid w:val="002B70DC"/>
    <w:rsid w:val="002B7720"/>
    <w:rsid w:val="002D244D"/>
    <w:rsid w:val="002D4195"/>
    <w:rsid w:val="002D7520"/>
    <w:rsid w:val="00325C4B"/>
    <w:rsid w:val="003624D9"/>
    <w:rsid w:val="00366A2E"/>
    <w:rsid w:val="00385487"/>
    <w:rsid w:val="003A2DB0"/>
    <w:rsid w:val="003C1EC6"/>
    <w:rsid w:val="003F74B9"/>
    <w:rsid w:val="00406DD4"/>
    <w:rsid w:val="00414A96"/>
    <w:rsid w:val="004727FE"/>
    <w:rsid w:val="00483DC3"/>
    <w:rsid w:val="004A2769"/>
    <w:rsid w:val="004A2A09"/>
    <w:rsid w:val="00597E91"/>
    <w:rsid w:val="005B69BE"/>
    <w:rsid w:val="005D3A7F"/>
    <w:rsid w:val="006074E4"/>
    <w:rsid w:val="00614481"/>
    <w:rsid w:val="0061645C"/>
    <w:rsid w:val="006328FA"/>
    <w:rsid w:val="00676BF3"/>
    <w:rsid w:val="006851D5"/>
    <w:rsid w:val="006B1A6C"/>
    <w:rsid w:val="006C3D51"/>
    <w:rsid w:val="00720E33"/>
    <w:rsid w:val="00781294"/>
    <w:rsid w:val="00785982"/>
    <w:rsid w:val="007C17FB"/>
    <w:rsid w:val="007D243F"/>
    <w:rsid w:val="007F3C12"/>
    <w:rsid w:val="00807381"/>
    <w:rsid w:val="00834B46"/>
    <w:rsid w:val="008562B3"/>
    <w:rsid w:val="00856D40"/>
    <w:rsid w:val="00867CCC"/>
    <w:rsid w:val="008B1A4E"/>
    <w:rsid w:val="008C28E0"/>
    <w:rsid w:val="008D39A5"/>
    <w:rsid w:val="008E3E5D"/>
    <w:rsid w:val="00901FA6"/>
    <w:rsid w:val="00934B6B"/>
    <w:rsid w:val="00947855"/>
    <w:rsid w:val="00962EE9"/>
    <w:rsid w:val="0097289B"/>
    <w:rsid w:val="00973DC6"/>
    <w:rsid w:val="009922E9"/>
    <w:rsid w:val="009B4CFE"/>
    <w:rsid w:val="009C2FCF"/>
    <w:rsid w:val="009C66A2"/>
    <w:rsid w:val="009C7707"/>
    <w:rsid w:val="009D77ED"/>
    <w:rsid w:val="009F6DD7"/>
    <w:rsid w:val="00A1572F"/>
    <w:rsid w:val="00A1696B"/>
    <w:rsid w:val="00A17C61"/>
    <w:rsid w:val="00A54C1D"/>
    <w:rsid w:val="00A57DA3"/>
    <w:rsid w:val="00AB24B6"/>
    <w:rsid w:val="00AD1B07"/>
    <w:rsid w:val="00AE4820"/>
    <w:rsid w:val="00AF7A11"/>
    <w:rsid w:val="00B15D53"/>
    <w:rsid w:val="00B3614D"/>
    <w:rsid w:val="00B51138"/>
    <w:rsid w:val="00B6007C"/>
    <w:rsid w:val="00B75295"/>
    <w:rsid w:val="00B87BEF"/>
    <w:rsid w:val="00BB679B"/>
    <w:rsid w:val="00BD088D"/>
    <w:rsid w:val="00BF2392"/>
    <w:rsid w:val="00BF373B"/>
    <w:rsid w:val="00BF3DA8"/>
    <w:rsid w:val="00C04180"/>
    <w:rsid w:val="00C535E2"/>
    <w:rsid w:val="00C80849"/>
    <w:rsid w:val="00C81C73"/>
    <w:rsid w:val="00C91A96"/>
    <w:rsid w:val="00CA2F41"/>
    <w:rsid w:val="00CA5F6D"/>
    <w:rsid w:val="00CD4332"/>
    <w:rsid w:val="00D14DFE"/>
    <w:rsid w:val="00D252E9"/>
    <w:rsid w:val="00D31104"/>
    <w:rsid w:val="00D73FC0"/>
    <w:rsid w:val="00D8791E"/>
    <w:rsid w:val="00D97D91"/>
    <w:rsid w:val="00DA2D9E"/>
    <w:rsid w:val="00E1615B"/>
    <w:rsid w:val="00E4023E"/>
    <w:rsid w:val="00E653BD"/>
    <w:rsid w:val="00E835CC"/>
    <w:rsid w:val="00E85B02"/>
    <w:rsid w:val="00EA5D71"/>
    <w:rsid w:val="00EA6493"/>
    <w:rsid w:val="00EC541C"/>
    <w:rsid w:val="00EE543E"/>
    <w:rsid w:val="00F1261A"/>
    <w:rsid w:val="00F20917"/>
    <w:rsid w:val="00F85D8D"/>
    <w:rsid w:val="00F87B15"/>
    <w:rsid w:val="00FA54D2"/>
    <w:rsid w:val="00FA5B6F"/>
    <w:rsid w:val="00FA694D"/>
    <w:rsid w:val="00FB4515"/>
    <w:rsid w:val="00FB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4D2"/>
  </w:style>
  <w:style w:type="paragraph" w:styleId="Heading1">
    <w:name w:val="heading 1"/>
    <w:basedOn w:val="Normal"/>
    <w:next w:val="Normal"/>
    <w:link w:val="Heading1Char"/>
    <w:uiPriority w:val="9"/>
    <w:qFormat/>
    <w:rsid w:val="00CA5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A5F6D"/>
  </w:style>
  <w:style w:type="paragraph" w:styleId="ListParagraph">
    <w:name w:val="List Paragraph"/>
    <w:basedOn w:val="Normal"/>
    <w:uiPriority w:val="34"/>
    <w:qFormat/>
    <w:rsid w:val="00CA5F6D"/>
    <w:pPr>
      <w:ind w:left="720"/>
      <w:contextualSpacing/>
    </w:pPr>
  </w:style>
  <w:style w:type="table" w:styleId="TableGrid">
    <w:name w:val="Table Grid"/>
    <w:basedOn w:val="TableNormal"/>
    <w:uiPriority w:val="59"/>
    <w:rsid w:val="00FA54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DefaultParagraphFont"/>
    <w:rsid w:val="00003C38"/>
  </w:style>
  <w:style w:type="character" w:customStyle="1" w:styleId="hps">
    <w:name w:val="hps"/>
    <w:basedOn w:val="DefaultParagraphFont"/>
    <w:rsid w:val="00003C38"/>
  </w:style>
  <w:style w:type="paragraph" w:styleId="Header">
    <w:name w:val="header"/>
    <w:basedOn w:val="Normal"/>
    <w:link w:val="HeaderChar"/>
    <w:uiPriority w:val="99"/>
    <w:unhideWhenUsed/>
    <w:rsid w:val="003F7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4B9"/>
  </w:style>
  <w:style w:type="paragraph" w:styleId="Footer">
    <w:name w:val="footer"/>
    <w:basedOn w:val="Normal"/>
    <w:link w:val="FooterChar"/>
    <w:uiPriority w:val="99"/>
    <w:unhideWhenUsed/>
    <w:rsid w:val="003F7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4B9"/>
  </w:style>
  <w:style w:type="paragraph" w:styleId="BalloonText">
    <w:name w:val="Balloon Text"/>
    <w:basedOn w:val="Normal"/>
    <w:link w:val="BalloonTextChar"/>
    <w:uiPriority w:val="99"/>
    <w:semiHidden/>
    <w:unhideWhenUsed/>
    <w:rsid w:val="00A54C1D"/>
    <w:pPr>
      <w:jc w:val="left"/>
    </w:pPr>
    <w:rPr>
      <w:rFonts w:ascii="Tahoma" w:hAnsi="Tahoma" w:cs="Tahoma"/>
      <w:i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1D"/>
    <w:rPr>
      <w:rFonts w:ascii="Tahoma" w:hAnsi="Tahoma" w:cs="Tahoma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4D2"/>
  </w:style>
  <w:style w:type="paragraph" w:styleId="Heading1">
    <w:name w:val="heading 1"/>
    <w:basedOn w:val="Normal"/>
    <w:next w:val="Normal"/>
    <w:link w:val="Heading1Char"/>
    <w:uiPriority w:val="9"/>
    <w:qFormat/>
    <w:rsid w:val="00CA5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A5F6D"/>
  </w:style>
  <w:style w:type="paragraph" w:styleId="ListParagraph">
    <w:name w:val="List Paragraph"/>
    <w:basedOn w:val="Normal"/>
    <w:uiPriority w:val="34"/>
    <w:qFormat/>
    <w:rsid w:val="00CA5F6D"/>
    <w:pPr>
      <w:ind w:left="720"/>
      <w:contextualSpacing/>
    </w:pPr>
  </w:style>
  <w:style w:type="table" w:styleId="TableGrid">
    <w:name w:val="Table Grid"/>
    <w:basedOn w:val="TableNormal"/>
    <w:uiPriority w:val="59"/>
    <w:rsid w:val="00FA54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DefaultParagraphFont"/>
    <w:rsid w:val="00003C38"/>
  </w:style>
  <w:style w:type="character" w:customStyle="1" w:styleId="hps">
    <w:name w:val="hps"/>
    <w:basedOn w:val="DefaultParagraphFont"/>
    <w:rsid w:val="00003C38"/>
  </w:style>
  <w:style w:type="paragraph" w:styleId="Header">
    <w:name w:val="header"/>
    <w:basedOn w:val="Normal"/>
    <w:link w:val="HeaderChar"/>
    <w:uiPriority w:val="99"/>
    <w:unhideWhenUsed/>
    <w:rsid w:val="003F7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4B9"/>
  </w:style>
  <w:style w:type="paragraph" w:styleId="Footer">
    <w:name w:val="footer"/>
    <w:basedOn w:val="Normal"/>
    <w:link w:val="FooterChar"/>
    <w:uiPriority w:val="99"/>
    <w:unhideWhenUsed/>
    <w:rsid w:val="003F7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4B9"/>
  </w:style>
  <w:style w:type="paragraph" w:styleId="BalloonText">
    <w:name w:val="Balloon Text"/>
    <w:basedOn w:val="Normal"/>
    <w:link w:val="BalloonTextChar"/>
    <w:uiPriority w:val="99"/>
    <w:semiHidden/>
    <w:unhideWhenUsed/>
    <w:rsid w:val="00A54C1D"/>
    <w:pPr>
      <w:jc w:val="left"/>
    </w:pPr>
    <w:rPr>
      <w:rFonts w:ascii="Tahoma" w:hAnsi="Tahoma" w:cs="Tahoma"/>
      <w:i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1D"/>
    <w:rPr>
      <w:rFonts w:ascii="Tahoma" w:hAnsi="Tahoma" w:cs="Tahoma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0D14-E32A-4B1F-A27D-A19311F2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6</Words>
  <Characters>10865</Characters>
  <Application>Microsoft Office Word</Application>
  <DocSecurity>0</DocSecurity>
  <Lines>90</Lines>
  <Paragraphs>25</Paragraphs>
  <ScaleCrop>false</ScaleCrop>
  <Company/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7T06:01:00Z</dcterms:created>
  <dcterms:modified xsi:type="dcterms:W3CDTF">2017-01-07T06:01:00Z</dcterms:modified>
</cp:coreProperties>
</file>